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65CD"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06566928"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14:paraId="271F4C5B" w14:textId="77777777" w:rsidTr="001D6A99">
        <w:trPr>
          <w:trHeight w:val="441"/>
        </w:trPr>
        <w:tc>
          <w:tcPr>
            <w:tcW w:w="1701" w:type="dxa"/>
            <w:vMerge w:val="restart"/>
            <w:shd w:val="clear" w:color="auto" w:fill="DDD9C3" w:themeFill="background2" w:themeFillShade="E6"/>
            <w:vAlign w:val="center"/>
          </w:tcPr>
          <w:p w14:paraId="3C0CC46D" w14:textId="77777777"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14:paraId="50D85978"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6ED4290" w14:textId="77777777" w:rsidR="00F126D3" w:rsidRDefault="00F126D3" w:rsidP="00F126D3"/>
        </w:tc>
      </w:tr>
      <w:tr w:rsidR="00F126D3" w14:paraId="5A4D0B28" w14:textId="77777777" w:rsidTr="00D20CBD">
        <w:trPr>
          <w:trHeight w:val="426"/>
        </w:trPr>
        <w:tc>
          <w:tcPr>
            <w:tcW w:w="1701" w:type="dxa"/>
            <w:vMerge/>
            <w:shd w:val="clear" w:color="auto" w:fill="DDD9C3" w:themeFill="background2" w:themeFillShade="E6"/>
            <w:vAlign w:val="center"/>
          </w:tcPr>
          <w:p w14:paraId="76C101D1" w14:textId="77777777" w:rsidR="00F126D3" w:rsidRPr="00385DE8" w:rsidRDefault="00F126D3" w:rsidP="00F126D3">
            <w:pPr>
              <w:rPr>
                <w:b/>
                <w:sz w:val="24"/>
                <w:szCs w:val="24"/>
              </w:rPr>
            </w:pPr>
          </w:p>
        </w:tc>
        <w:tc>
          <w:tcPr>
            <w:tcW w:w="1437" w:type="dxa"/>
            <w:shd w:val="clear" w:color="auto" w:fill="EEECE1" w:themeFill="background2"/>
            <w:vAlign w:val="center"/>
          </w:tcPr>
          <w:p w14:paraId="656FA90F"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07B5814A" w14:textId="77777777" w:rsidR="00F126D3" w:rsidRDefault="00F126D3" w:rsidP="00F126D3"/>
        </w:tc>
        <w:tc>
          <w:tcPr>
            <w:tcW w:w="2003" w:type="dxa"/>
            <w:shd w:val="clear" w:color="auto" w:fill="EEECE1" w:themeFill="background2"/>
            <w:vAlign w:val="center"/>
          </w:tcPr>
          <w:p w14:paraId="592DA961" w14:textId="77777777"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14:paraId="47C7E29A" w14:textId="77777777" w:rsidR="00F126D3" w:rsidRDefault="00F126D3" w:rsidP="00F126D3"/>
        </w:tc>
      </w:tr>
      <w:tr w:rsidR="00F126D3" w14:paraId="6DBEE1D3" w14:textId="77777777" w:rsidTr="00D20CBD">
        <w:trPr>
          <w:trHeight w:val="413"/>
        </w:trPr>
        <w:tc>
          <w:tcPr>
            <w:tcW w:w="1701" w:type="dxa"/>
            <w:vMerge/>
            <w:shd w:val="clear" w:color="auto" w:fill="DDD9C3" w:themeFill="background2" w:themeFillShade="E6"/>
          </w:tcPr>
          <w:p w14:paraId="58B1D5DF" w14:textId="77777777" w:rsidR="00F126D3" w:rsidRDefault="00F126D3" w:rsidP="00F126D3"/>
        </w:tc>
        <w:tc>
          <w:tcPr>
            <w:tcW w:w="1437" w:type="dxa"/>
            <w:shd w:val="clear" w:color="auto" w:fill="EEECE1" w:themeFill="background2"/>
            <w:vAlign w:val="center"/>
          </w:tcPr>
          <w:p w14:paraId="3966ABC5"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32D883A7" w14:textId="77777777" w:rsidR="00F126D3" w:rsidRDefault="00F126D3" w:rsidP="00F126D3"/>
        </w:tc>
        <w:tc>
          <w:tcPr>
            <w:tcW w:w="2003" w:type="dxa"/>
            <w:shd w:val="clear" w:color="auto" w:fill="EEECE1" w:themeFill="background2"/>
            <w:vAlign w:val="center"/>
          </w:tcPr>
          <w:p w14:paraId="373F6467" w14:textId="77777777"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14:paraId="15FB88E1" w14:textId="77777777" w:rsidR="00F126D3" w:rsidRDefault="00F126D3" w:rsidP="00F126D3"/>
        </w:tc>
      </w:tr>
      <w:tr w:rsidR="00F126D3" w14:paraId="46148E1B" w14:textId="77777777" w:rsidTr="009632E2">
        <w:trPr>
          <w:trHeight w:val="609"/>
        </w:trPr>
        <w:tc>
          <w:tcPr>
            <w:tcW w:w="1701" w:type="dxa"/>
            <w:vMerge/>
            <w:shd w:val="clear" w:color="auto" w:fill="DDD9C3" w:themeFill="background2" w:themeFillShade="E6"/>
          </w:tcPr>
          <w:p w14:paraId="4EEA3D6F" w14:textId="77777777" w:rsidR="00F126D3" w:rsidRDefault="00F126D3" w:rsidP="00F126D3"/>
        </w:tc>
        <w:tc>
          <w:tcPr>
            <w:tcW w:w="1437" w:type="dxa"/>
            <w:shd w:val="clear" w:color="auto" w:fill="EEECE1" w:themeFill="background2"/>
            <w:vAlign w:val="center"/>
          </w:tcPr>
          <w:p w14:paraId="0B43A6D1" w14:textId="77777777"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14:paraId="3D634B16" w14:textId="77777777" w:rsidR="00F126D3" w:rsidRDefault="00F126D3" w:rsidP="00F126D3"/>
        </w:tc>
        <w:tc>
          <w:tcPr>
            <w:tcW w:w="2570" w:type="dxa"/>
            <w:gridSpan w:val="2"/>
            <w:shd w:val="clear" w:color="auto" w:fill="EEECE1" w:themeFill="background2"/>
            <w:vAlign w:val="center"/>
          </w:tcPr>
          <w:p w14:paraId="25445672"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14:paraId="49B529E2" w14:textId="77777777" w:rsidR="00F126D3" w:rsidRDefault="00F126D3" w:rsidP="00F126D3"/>
        </w:tc>
      </w:tr>
    </w:tbl>
    <w:p w14:paraId="1D9C74D5" w14:textId="77777777"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14:paraId="4C5C1405" w14:textId="77777777" w:rsidTr="00163460">
        <w:trPr>
          <w:trHeight w:val="333"/>
        </w:trPr>
        <w:tc>
          <w:tcPr>
            <w:tcW w:w="1670" w:type="dxa"/>
            <w:vMerge w:val="restart"/>
            <w:shd w:val="clear" w:color="auto" w:fill="DDD9C3" w:themeFill="background2" w:themeFillShade="E6"/>
            <w:vAlign w:val="center"/>
          </w:tcPr>
          <w:p w14:paraId="163ACCC0" w14:textId="77777777"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14:paraId="68CD8C28" w14:textId="77777777"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14:paraId="3086D364" w14:textId="77777777" w:rsidR="00125630" w:rsidRPr="000C7BB2" w:rsidRDefault="00125630" w:rsidP="00B54105">
            <w:pPr>
              <w:rPr>
                <w:lang w:val="en-GB"/>
              </w:rPr>
            </w:pPr>
          </w:p>
        </w:tc>
        <w:tc>
          <w:tcPr>
            <w:tcW w:w="1559" w:type="dxa"/>
            <w:gridSpan w:val="3"/>
            <w:shd w:val="clear" w:color="auto" w:fill="EEECE1" w:themeFill="background2"/>
            <w:vAlign w:val="center"/>
          </w:tcPr>
          <w:p w14:paraId="3F687CA5" w14:textId="77777777"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14:paraId="26828D33" w14:textId="77777777"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14:paraId="796FAD66" w14:textId="77777777" w:rsidR="00125630" w:rsidRPr="000C7BB2" w:rsidRDefault="00125630" w:rsidP="00B54105">
            <w:pPr>
              <w:rPr>
                <w:lang w:val="en-GB"/>
              </w:rPr>
            </w:pPr>
          </w:p>
        </w:tc>
      </w:tr>
      <w:tr w:rsidR="00125630" w:rsidRPr="000C7BB2" w14:paraId="4FF1A640" w14:textId="77777777" w:rsidTr="00D41139">
        <w:trPr>
          <w:trHeight w:val="415"/>
        </w:trPr>
        <w:tc>
          <w:tcPr>
            <w:tcW w:w="1670" w:type="dxa"/>
            <w:vMerge/>
            <w:shd w:val="clear" w:color="auto" w:fill="DDD9C3" w:themeFill="background2" w:themeFillShade="E6"/>
          </w:tcPr>
          <w:p w14:paraId="0378E84D" w14:textId="77777777" w:rsidR="00125630" w:rsidRPr="000C7BB2" w:rsidRDefault="00125630" w:rsidP="00B54105">
            <w:pPr>
              <w:rPr>
                <w:lang w:val="en-GB"/>
              </w:rPr>
            </w:pPr>
          </w:p>
        </w:tc>
        <w:tc>
          <w:tcPr>
            <w:tcW w:w="1381" w:type="dxa"/>
            <w:shd w:val="clear" w:color="auto" w:fill="EEECE1" w:themeFill="background2"/>
            <w:vAlign w:val="center"/>
          </w:tcPr>
          <w:p w14:paraId="50747557" w14:textId="77777777"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14:paraId="1EC65A42" w14:textId="77777777" w:rsidR="00125630" w:rsidRPr="000C7BB2" w:rsidRDefault="00125630" w:rsidP="00B54105">
            <w:pPr>
              <w:rPr>
                <w:lang w:val="en-GB"/>
              </w:rPr>
            </w:pPr>
          </w:p>
        </w:tc>
        <w:tc>
          <w:tcPr>
            <w:tcW w:w="1134" w:type="dxa"/>
            <w:gridSpan w:val="2"/>
            <w:shd w:val="clear" w:color="auto" w:fill="EEECE1" w:themeFill="background2"/>
            <w:vAlign w:val="center"/>
          </w:tcPr>
          <w:p w14:paraId="3A814CAD" w14:textId="77777777"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14:paraId="0D675341" w14:textId="77777777" w:rsidR="00125630" w:rsidRPr="000C7BB2" w:rsidRDefault="00125630" w:rsidP="00B54105">
            <w:pPr>
              <w:rPr>
                <w:sz w:val="18"/>
                <w:szCs w:val="18"/>
                <w:lang w:val="en-GB"/>
              </w:rPr>
            </w:pPr>
          </w:p>
        </w:tc>
      </w:tr>
      <w:tr w:rsidR="007F64F7" w:rsidRPr="000C7BB2" w14:paraId="33E1BB37" w14:textId="77777777" w:rsidTr="00163460">
        <w:trPr>
          <w:trHeight w:val="421"/>
        </w:trPr>
        <w:tc>
          <w:tcPr>
            <w:tcW w:w="1670" w:type="dxa"/>
            <w:vMerge/>
            <w:shd w:val="clear" w:color="auto" w:fill="DDD9C3" w:themeFill="background2" w:themeFillShade="E6"/>
          </w:tcPr>
          <w:p w14:paraId="0483C397" w14:textId="77777777" w:rsidR="007F64F7" w:rsidRPr="000C7BB2" w:rsidRDefault="007F64F7" w:rsidP="00B54105">
            <w:pPr>
              <w:rPr>
                <w:lang w:val="en-GB"/>
              </w:rPr>
            </w:pPr>
          </w:p>
        </w:tc>
        <w:tc>
          <w:tcPr>
            <w:tcW w:w="1381" w:type="dxa"/>
            <w:shd w:val="clear" w:color="auto" w:fill="EEECE1" w:themeFill="background2"/>
            <w:vAlign w:val="center"/>
          </w:tcPr>
          <w:p w14:paraId="4DF31F44" w14:textId="77777777"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14:paraId="03036260" w14:textId="77777777" w:rsidR="007F64F7" w:rsidRPr="000C7BB2" w:rsidRDefault="007F64F7" w:rsidP="00B54105">
            <w:pPr>
              <w:rPr>
                <w:lang w:val="en-GB"/>
              </w:rPr>
            </w:pPr>
          </w:p>
        </w:tc>
      </w:tr>
      <w:tr w:rsidR="00125630" w:rsidRPr="000C7BB2" w14:paraId="7157570E" w14:textId="77777777" w:rsidTr="00163460">
        <w:trPr>
          <w:trHeight w:val="421"/>
        </w:trPr>
        <w:tc>
          <w:tcPr>
            <w:tcW w:w="1670" w:type="dxa"/>
            <w:vMerge/>
            <w:shd w:val="clear" w:color="auto" w:fill="DDD9C3" w:themeFill="background2" w:themeFillShade="E6"/>
          </w:tcPr>
          <w:p w14:paraId="75D80B9D" w14:textId="77777777" w:rsidR="00125630" w:rsidRPr="000C7BB2" w:rsidRDefault="00125630" w:rsidP="00B54105">
            <w:pPr>
              <w:rPr>
                <w:lang w:val="en-GB"/>
              </w:rPr>
            </w:pPr>
          </w:p>
        </w:tc>
        <w:tc>
          <w:tcPr>
            <w:tcW w:w="2318" w:type="dxa"/>
            <w:gridSpan w:val="2"/>
            <w:shd w:val="clear" w:color="auto" w:fill="EEECE1" w:themeFill="background2"/>
            <w:vAlign w:val="center"/>
          </w:tcPr>
          <w:p w14:paraId="7C4286AF" w14:textId="77777777"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14:paraId="1F35E322" w14:textId="77777777" w:rsidR="00125630" w:rsidRPr="000C7BB2" w:rsidRDefault="00125630" w:rsidP="00B54105">
            <w:pPr>
              <w:rPr>
                <w:lang w:val="en-GB"/>
              </w:rPr>
            </w:pPr>
          </w:p>
        </w:tc>
      </w:tr>
      <w:tr w:rsidR="00125630" w:rsidRPr="000C7BB2" w14:paraId="1BAB78A8" w14:textId="77777777" w:rsidTr="00D41139">
        <w:trPr>
          <w:trHeight w:val="421"/>
        </w:trPr>
        <w:tc>
          <w:tcPr>
            <w:tcW w:w="1670" w:type="dxa"/>
            <w:vMerge/>
            <w:shd w:val="clear" w:color="auto" w:fill="DDD9C3" w:themeFill="background2" w:themeFillShade="E6"/>
          </w:tcPr>
          <w:p w14:paraId="3EB3ADC5" w14:textId="77777777" w:rsidR="00125630" w:rsidRPr="000C7BB2" w:rsidRDefault="00125630" w:rsidP="00B54105">
            <w:pPr>
              <w:rPr>
                <w:lang w:val="en-GB"/>
              </w:rPr>
            </w:pPr>
          </w:p>
        </w:tc>
        <w:tc>
          <w:tcPr>
            <w:tcW w:w="2318" w:type="dxa"/>
            <w:gridSpan w:val="2"/>
            <w:shd w:val="clear" w:color="auto" w:fill="EEECE1" w:themeFill="background2"/>
            <w:vAlign w:val="center"/>
          </w:tcPr>
          <w:p w14:paraId="0E1E37CF" w14:textId="77777777"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14:paraId="384FC07D" w14:textId="77777777" w:rsidR="00125630" w:rsidRPr="000C7BB2" w:rsidRDefault="00125630" w:rsidP="00B54105">
            <w:pPr>
              <w:rPr>
                <w:lang w:val="en-GB"/>
              </w:rPr>
            </w:pPr>
          </w:p>
        </w:tc>
        <w:tc>
          <w:tcPr>
            <w:tcW w:w="1211" w:type="dxa"/>
            <w:gridSpan w:val="3"/>
            <w:shd w:val="clear" w:color="auto" w:fill="EEECE1" w:themeFill="background2"/>
            <w:vAlign w:val="center"/>
          </w:tcPr>
          <w:p w14:paraId="66984F67" w14:textId="77777777"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14:paraId="7C2B1402" w14:textId="77777777" w:rsidR="00125630" w:rsidRPr="000C7BB2" w:rsidRDefault="00125630" w:rsidP="00B54105">
            <w:pPr>
              <w:rPr>
                <w:lang w:val="en-GB"/>
              </w:rPr>
            </w:pPr>
          </w:p>
        </w:tc>
      </w:tr>
    </w:tbl>
    <w:p w14:paraId="1C40761D" w14:textId="77777777"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1701"/>
        <w:gridCol w:w="705"/>
        <w:gridCol w:w="287"/>
        <w:gridCol w:w="1413"/>
        <w:gridCol w:w="1706"/>
      </w:tblGrid>
      <w:tr w:rsidR="008E413C" w14:paraId="29650A3E" w14:textId="77777777" w:rsidTr="0059760A">
        <w:trPr>
          <w:trHeight w:val="333"/>
        </w:trPr>
        <w:tc>
          <w:tcPr>
            <w:tcW w:w="1696" w:type="dxa"/>
            <w:vMerge w:val="restart"/>
            <w:shd w:val="clear" w:color="auto" w:fill="DDD9C3" w:themeFill="background2" w:themeFillShade="E6"/>
            <w:vAlign w:val="center"/>
          </w:tcPr>
          <w:p w14:paraId="6FFFE909" w14:textId="77777777"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14:paraId="479BE871" w14:textId="77777777"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14:paraId="43311FBA" w14:textId="77777777"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14:paraId="4E9AF2E5" w14:textId="77777777" w:rsidR="008E413C" w:rsidRPr="00D840B2" w:rsidRDefault="008E413C" w:rsidP="00F126D3">
            <w:r w:rsidRPr="005D6A35">
              <w:rPr>
                <w:b/>
                <w:color w:val="595959" w:themeColor="text1" w:themeTint="A6"/>
              </w:rPr>
              <w:t>EBARCELO03</w:t>
            </w:r>
          </w:p>
        </w:tc>
      </w:tr>
      <w:tr w:rsidR="008E413C" w14:paraId="69475FA7" w14:textId="77777777" w:rsidTr="00466F39">
        <w:trPr>
          <w:trHeight w:val="409"/>
        </w:trPr>
        <w:tc>
          <w:tcPr>
            <w:tcW w:w="1696" w:type="dxa"/>
            <w:vMerge/>
            <w:shd w:val="clear" w:color="auto" w:fill="DDD9C3" w:themeFill="background2" w:themeFillShade="E6"/>
          </w:tcPr>
          <w:p w14:paraId="2446B834" w14:textId="77777777" w:rsidR="008E413C" w:rsidRDefault="008E413C" w:rsidP="00F126D3"/>
        </w:tc>
        <w:tc>
          <w:tcPr>
            <w:tcW w:w="1442" w:type="dxa"/>
            <w:shd w:val="clear" w:color="auto" w:fill="EEECE1" w:themeFill="background2"/>
            <w:vAlign w:val="center"/>
          </w:tcPr>
          <w:p w14:paraId="481567E6" w14:textId="77777777" w:rsidR="008E413C" w:rsidRDefault="008E413C" w:rsidP="00F126D3">
            <w:r w:rsidRPr="000C7BB2">
              <w:rPr>
                <w:b/>
                <w:color w:val="595959" w:themeColor="text1" w:themeTint="A6"/>
                <w:lang w:val="en-GB"/>
              </w:rPr>
              <w:t>Faculty/ Department</w:t>
            </w:r>
          </w:p>
        </w:tc>
        <w:tc>
          <w:tcPr>
            <w:tcW w:w="2551" w:type="dxa"/>
            <w:gridSpan w:val="2"/>
            <w:shd w:val="clear" w:color="auto" w:fill="auto"/>
            <w:vAlign w:val="center"/>
          </w:tcPr>
          <w:p w14:paraId="783FC78E" w14:textId="1DD7F468" w:rsidR="008E413C" w:rsidRDefault="00466F39" w:rsidP="00F126D3">
            <w:r>
              <w:rPr>
                <w:lang w:val="en-GB"/>
              </w:rPr>
              <w:t>School of Mathematics and Statistics (FME)</w:t>
            </w:r>
          </w:p>
        </w:tc>
        <w:tc>
          <w:tcPr>
            <w:tcW w:w="992" w:type="dxa"/>
            <w:gridSpan w:val="2"/>
            <w:shd w:val="clear" w:color="auto" w:fill="EEECE1" w:themeFill="background2"/>
            <w:vAlign w:val="center"/>
          </w:tcPr>
          <w:p w14:paraId="41D78D18" w14:textId="77777777" w:rsidR="008E413C" w:rsidRDefault="008E413C" w:rsidP="00F126D3">
            <w:r w:rsidRPr="00C62964">
              <w:rPr>
                <w:b/>
                <w:color w:val="595959" w:themeColor="text1" w:themeTint="A6"/>
                <w:lang w:val="en-GB"/>
              </w:rPr>
              <w:t>Country</w:t>
            </w:r>
          </w:p>
        </w:tc>
        <w:tc>
          <w:tcPr>
            <w:tcW w:w="3119" w:type="dxa"/>
            <w:gridSpan w:val="2"/>
            <w:shd w:val="clear" w:color="auto" w:fill="auto"/>
            <w:vAlign w:val="center"/>
          </w:tcPr>
          <w:p w14:paraId="054CAAF6" w14:textId="50F86CBC" w:rsidR="008E413C" w:rsidRDefault="00466F39" w:rsidP="00F126D3">
            <w:r>
              <w:rPr>
                <w:lang w:val="en-GB"/>
              </w:rPr>
              <w:t>Spain</w:t>
            </w:r>
          </w:p>
        </w:tc>
      </w:tr>
      <w:tr w:rsidR="008E413C" w14:paraId="3A53B524" w14:textId="77777777" w:rsidTr="0059760A">
        <w:trPr>
          <w:trHeight w:val="409"/>
        </w:trPr>
        <w:tc>
          <w:tcPr>
            <w:tcW w:w="1696" w:type="dxa"/>
            <w:vMerge/>
            <w:shd w:val="clear" w:color="auto" w:fill="DDD9C3" w:themeFill="background2" w:themeFillShade="E6"/>
          </w:tcPr>
          <w:p w14:paraId="722D8406" w14:textId="77777777" w:rsidR="008E413C" w:rsidRDefault="008E413C" w:rsidP="00F126D3"/>
        </w:tc>
        <w:tc>
          <w:tcPr>
            <w:tcW w:w="1442" w:type="dxa"/>
            <w:shd w:val="clear" w:color="auto" w:fill="EEECE1" w:themeFill="background2"/>
            <w:vAlign w:val="center"/>
          </w:tcPr>
          <w:p w14:paraId="572ECBC5" w14:textId="77777777" w:rsidR="008E413C" w:rsidRDefault="008E413C" w:rsidP="00F126D3">
            <w:r w:rsidRPr="007501C9">
              <w:rPr>
                <w:b/>
                <w:color w:val="595959" w:themeColor="text1" w:themeTint="A6"/>
              </w:rPr>
              <w:t>Address</w:t>
            </w:r>
          </w:p>
        </w:tc>
        <w:tc>
          <w:tcPr>
            <w:tcW w:w="6662" w:type="dxa"/>
            <w:gridSpan w:val="6"/>
            <w:shd w:val="clear" w:color="auto" w:fill="auto"/>
            <w:vAlign w:val="center"/>
          </w:tcPr>
          <w:p w14:paraId="394C2C7E" w14:textId="70A503BD" w:rsidR="008E413C" w:rsidRDefault="00466F39" w:rsidP="00F126D3">
            <w:r>
              <w:rPr>
                <w:lang w:val="en-GB"/>
              </w:rPr>
              <w:t xml:space="preserve">C. Pau </w:t>
            </w:r>
            <w:proofErr w:type="spellStart"/>
            <w:r>
              <w:rPr>
                <w:lang w:val="en-GB"/>
              </w:rPr>
              <w:t>Gargallo</w:t>
            </w:r>
            <w:proofErr w:type="spellEnd"/>
            <w:r>
              <w:rPr>
                <w:lang w:val="en-GB"/>
              </w:rPr>
              <w:t>, 14; 08028 BARCELONA</w:t>
            </w:r>
          </w:p>
        </w:tc>
      </w:tr>
      <w:tr w:rsidR="008E413C" w14:paraId="0CF19DB3" w14:textId="77777777" w:rsidTr="0059760A">
        <w:trPr>
          <w:trHeight w:val="421"/>
        </w:trPr>
        <w:tc>
          <w:tcPr>
            <w:tcW w:w="1696" w:type="dxa"/>
            <w:vMerge/>
            <w:shd w:val="clear" w:color="auto" w:fill="DDD9C3" w:themeFill="background2" w:themeFillShade="E6"/>
          </w:tcPr>
          <w:p w14:paraId="3858F7FA" w14:textId="77777777" w:rsidR="008E413C" w:rsidRDefault="008E413C" w:rsidP="00F126D3"/>
        </w:tc>
        <w:tc>
          <w:tcPr>
            <w:tcW w:w="2292" w:type="dxa"/>
            <w:gridSpan w:val="2"/>
            <w:shd w:val="clear" w:color="auto" w:fill="EEECE1" w:themeFill="background2"/>
            <w:vAlign w:val="center"/>
          </w:tcPr>
          <w:p w14:paraId="482DF9C0" w14:textId="77777777" w:rsidR="008E413C" w:rsidRDefault="008E413C" w:rsidP="00F126D3">
            <w:r>
              <w:rPr>
                <w:b/>
                <w:color w:val="595959" w:themeColor="text1" w:themeTint="A6"/>
              </w:rPr>
              <w:t>Contact person name</w:t>
            </w:r>
          </w:p>
        </w:tc>
        <w:tc>
          <w:tcPr>
            <w:tcW w:w="5812" w:type="dxa"/>
            <w:gridSpan w:val="5"/>
            <w:shd w:val="clear" w:color="auto" w:fill="auto"/>
            <w:vAlign w:val="center"/>
          </w:tcPr>
          <w:p w14:paraId="26D322FA" w14:textId="78239EAB" w:rsidR="008E413C" w:rsidRDefault="00466F39" w:rsidP="00F126D3">
            <w:r>
              <w:t>Raúl Manzano Ortega</w:t>
            </w:r>
          </w:p>
        </w:tc>
      </w:tr>
      <w:tr w:rsidR="008E413C" w14:paraId="72DD281A" w14:textId="77777777" w:rsidTr="00466F39">
        <w:trPr>
          <w:trHeight w:val="421"/>
        </w:trPr>
        <w:tc>
          <w:tcPr>
            <w:tcW w:w="1696" w:type="dxa"/>
            <w:vMerge/>
            <w:shd w:val="clear" w:color="auto" w:fill="DDD9C3" w:themeFill="background2" w:themeFillShade="E6"/>
          </w:tcPr>
          <w:p w14:paraId="2C3B9D71" w14:textId="77777777" w:rsidR="008E413C" w:rsidRDefault="008E413C" w:rsidP="00F126D3"/>
        </w:tc>
        <w:tc>
          <w:tcPr>
            <w:tcW w:w="1442" w:type="dxa"/>
            <w:shd w:val="clear" w:color="auto" w:fill="EEECE1" w:themeFill="background2"/>
            <w:vAlign w:val="center"/>
          </w:tcPr>
          <w:p w14:paraId="0613C17C" w14:textId="77777777" w:rsidR="008E413C" w:rsidRDefault="008E413C" w:rsidP="00F126D3">
            <w:r w:rsidRPr="000C7BB2">
              <w:rPr>
                <w:b/>
                <w:color w:val="595959" w:themeColor="text1" w:themeTint="A6"/>
                <w:lang w:val="en-GB"/>
              </w:rPr>
              <w:t>Phone</w:t>
            </w:r>
          </w:p>
        </w:tc>
        <w:tc>
          <w:tcPr>
            <w:tcW w:w="2551" w:type="dxa"/>
            <w:gridSpan w:val="2"/>
            <w:shd w:val="clear" w:color="auto" w:fill="auto"/>
            <w:vAlign w:val="center"/>
          </w:tcPr>
          <w:p w14:paraId="3EF265D3" w14:textId="293D9AA2" w:rsidR="008E413C" w:rsidRDefault="00466F39" w:rsidP="00F126D3">
            <w:r>
              <w:rPr>
                <w:lang w:val="en-GB"/>
              </w:rPr>
              <w:t>+34934015699</w:t>
            </w:r>
          </w:p>
        </w:tc>
        <w:tc>
          <w:tcPr>
            <w:tcW w:w="992" w:type="dxa"/>
            <w:gridSpan w:val="2"/>
            <w:shd w:val="clear" w:color="auto" w:fill="EEECE1" w:themeFill="background2"/>
            <w:vAlign w:val="center"/>
          </w:tcPr>
          <w:p w14:paraId="743916D5" w14:textId="77777777" w:rsidR="008E413C" w:rsidRDefault="008E413C" w:rsidP="00F126D3">
            <w:r w:rsidRPr="000C7BB2">
              <w:rPr>
                <w:b/>
                <w:color w:val="595959" w:themeColor="text1" w:themeTint="A6"/>
                <w:lang w:val="en-GB"/>
              </w:rPr>
              <w:t>e-mail:</w:t>
            </w:r>
          </w:p>
        </w:tc>
        <w:tc>
          <w:tcPr>
            <w:tcW w:w="3119" w:type="dxa"/>
            <w:gridSpan w:val="2"/>
            <w:shd w:val="clear" w:color="auto" w:fill="auto"/>
            <w:vAlign w:val="center"/>
          </w:tcPr>
          <w:p w14:paraId="4D2DD8A6" w14:textId="167748ED" w:rsidR="008E413C" w:rsidRDefault="00466F39" w:rsidP="00F126D3">
            <w:r>
              <w:t>students.mobility.fme@upc.edu</w:t>
            </w:r>
          </w:p>
        </w:tc>
      </w:tr>
    </w:tbl>
    <w:p w14:paraId="29585872"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14:paraId="399587CC" w14:textId="77777777" w:rsidTr="0059760A">
        <w:trPr>
          <w:trHeight w:val="333"/>
        </w:trPr>
        <w:tc>
          <w:tcPr>
            <w:tcW w:w="1673" w:type="dxa"/>
            <w:vMerge w:val="restart"/>
            <w:shd w:val="clear" w:color="auto" w:fill="DDD9C3" w:themeFill="background2" w:themeFillShade="E6"/>
            <w:vAlign w:val="center"/>
          </w:tcPr>
          <w:p w14:paraId="3D45CF94" w14:textId="77777777"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14:paraId="3A392327" w14:textId="77777777"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14:paraId="3D066676" w14:textId="77777777" w:rsidR="009632E2" w:rsidRPr="00D840B2" w:rsidRDefault="009632E2" w:rsidP="00F126D3"/>
        </w:tc>
      </w:tr>
      <w:tr w:rsidR="009632E2" w14:paraId="552FC109" w14:textId="77777777" w:rsidTr="0059760A">
        <w:trPr>
          <w:trHeight w:val="409"/>
        </w:trPr>
        <w:tc>
          <w:tcPr>
            <w:tcW w:w="1673" w:type="dxa"/>
            <w:vMerge/>
            <w:shd w:val="clear" w:color="auto" w:fill="DDD9C3" w:themeFill="background2" w:themeFillShade="E6"/>
          </w:tcPr>
          <w:p w14:paraId="3887692A" w14:textId="77777777" w:rsidR="009632E2" w:rsidRDefault="009632E2" w:rsidP="00F126D3"/>
        </w:tc>
        <w:tc>
          <w:tcPr>
            <w:tcW w:w="2678" w:type="dxa"/>
            <w:gridSpan w:val="2"/>
            <w:shd w:val="clear" w:color="auto" w:fill="EEECE1" w:themeFill="background2"/>
            <w:vAlign w:val="center"/>
          </w:tcPr>
          <w:p w14:paraId="3DDA31BF" w14:textId="77777777"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14:paraId="76B33CC8" w14:textId="77777777" w:rsidR="009632E2" w:rsidRDefault="009632E2" w:rsidP="00F126D3"/>
        </w:tc>
      </w:tr>
      <w:tr w:rsidR="009632E2" w14:paraId="3BFDA27D" w14:textId="77777777" w:rsidTr="0059760A">
        <w:trPr>
          <w:trHeight w:val="398"/>
        </w:trPr>
        <w:tc>
          <w:tcPr>
            <w:tcW w:w="1673" w:type="dxa"/>
            <w:vMerge/>
            <w:shd w:val="clear" w:color="auto" w:fill="DDD9C3" w:themeFill="background2" w:themeFillShade="E6"/>
          </w:tcPr>
          <w:p w14:paraId="240D6431" w14:textId="77777777" w:rsidR="009632E2" w:rsidRDefault="009632E2" w:rsidP="00F126D3"/>
        </w:tc>
        <w:tc>
          <w:tcPr>
            <w:tcW w:w="2678" w:type="dxa"/>
            <w:gridSpan w:val="2"/>
            <w:shd w:val="clear" w:color="auto" w:fill="EEECE1" w:themeFill="background2"/>
            <w:vAlign w:val="center"/>
          </w:tcPr>
          <w:p w14:paraId="30C97130" w14:textId="77777777"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14:paraId="3B07F98E" w14:textId="77777777" w:rsidR="009632E2" w:rsidRDefault="009632E2" w:rsidP="00F126D3"/>
        </w:tc>
      </w:tr>
      <w:tr w:rsidR="009632E2" w14:paraId="7C7D21C1" w14:textId="77777777" w:rsidTr="0059760A">
        <w:trPr>
          <w:trHeight w:val="415"/>
        </w:trPr>
        <w:tc>
          <w:tcPr>
            <w:tcW w:w="1673" w:type="dxa"/>
            <w:vMerge/>
            <w:shd w:val="clear" w:color="auto" w:fill="DDD9C3" w:themeFill="background2" w:themeFillShade="E6"/>
          </w:tcPr>
          <w:p w14:paraId="0C4F7074" w14:textId="77777777" w:rsidR="009632E2" w:rsidRDefault="009632E2" w:rsidP="00F126D3"/>
        </w:tc>
        <w:tc>
          <w:tcPr>
            <w:tcW w:w="2678" w:type="dxa"/>
            <w:gridSpan w:val="2"/>
            <w:shd w:val="clear" w:color="auto" w:fill="EEECE1" w:themeFill="background2"/>
            <w:vAlign w:val="center"/>
          </w:tcPr>
          <w:p w14:paraId="5E99B9DA" w14:textId="77777777"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14:paraId="4A7BC460" w14:textId="77777777" w:rsidR="009632E2" w:rsidRDefault="009632E2" w:rsidP="00F126D3"/>
        </w:tc>
        <w:tc>
          <w:tcPr>
            <w:tcW w:w="983" w:type="dxa"/>
            <w:shd w:val="clear" w:color="auto" w:fill="EEECE1" w:themeFill="background2"/>
            <w:vAlign w:val="center"/>
          </w:tcPr>
          <w:p w14:paraId="09296B19" w14:textId="77777777"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14:paraId="14FE57DB" w14:textId="77777777" w:rsidR="009632E2" w:rsidRPr="00661F9D" w:rsidRDefault="009632E2" w:rsidP="00F126D3">
            <w:pPr>
              <w:rPr>
                <w:sz w:val="18"/>
                <w:szCs w:val="18"/>
              </w:rPr>
            </w:pPr>
          </w:p>
        </w:tc>
      </w:tr>
      <w:tr w:rsidR="009632E2" w14:paraId="7EB8D86B" w14:textId="77777777" w:rsidTr="0059760A">
        <w:trPr>
          <w:trHeight w:val="415"/>
        </w:trPr>
        <w:tc>
          <w:tcPr>
            <w:tcW w:w="1673" w:type="dxa"/>
            <w:vMerge/>
            <w:shd w:val="clear" w:color="auto" w:fill="DDD9C3" w:themeFill="background2" w:themeFillShade="E6"/>
          </w:tcPr>
          <w:p w14:paraId="6784E7F7" w14:textId="77777777" w:rsidR="009632E2" w:rsidRDefault="009632E2" w:rsidP="00F126D3"/>
        </w:tc>
        <w:tc>
          <w:tcPr>
            <w:tcW w:w="2678" w:type="dxa"/>
            <w:gridSpan w:val="2"/>
            <w:shd w:val="clear" w:color="auto" w:fill="EEECE1" w:themeFill="background2"/>
            <w:vAlign w:val="center"/>
          </w:tcPr>
          <w:p w14:paraId="70C3DC7F" w14:textId="77777777"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14:paraId="24EEF850" w14:textId="77777777" w:rsidR="009632E2" w:rsidRPr="00661F9D" w:rsidRDefault="009632E2" w:rsidP="00F126D3">
            <w:pPr>
              <w:rPr>
                <w:sz w:val="18"/>
                <w:szCs w:val="18"/>
              </w:rPr>
            </w:pPr>
          </w:p>
        </w:tc>
      </w:tr>
      <w:tr w:rsidR="009632E2" w14:paraId="0DDEBB60" w14:textId="77777777" w:rsidTr="0059760A">
        <w:trPr>
          <w:trHeight w:val="270"/>
        </w:trPr>
        <w:tc>
          <w:tcPr>
            <w:tcW w:w="1673" w:type="dxa"/>
            <w:vMerge/>
            <w:shd w:val="clear" w:color="auto" w:fill="DDD9C3" w:themeFill="background2" w:themeFillShade="E6"/>
          </w:tcPr>
          <w:p w14:paraId="14538C64" w14:textId="77777777" w:rsidR="009632E2" w:rsidRDefault="009632E2" w:rsidP="00F126D3"/>
        </w:tc>
        <w:tc>
          <w:tcPr>
            <w:tcW w:w="2398" w:type="dxa"/>
            <w:vMerge w:val="restart"/>
            <w:shd w:val="clear" w:color="auto" w:fill="EEECE1" w:themeFill="background2"/>
            <w:vAlign w:val="center"/>
          </w:tcPr>
          <w:p w14:paraId="643D9432" w14:textId="77777777"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14:paraId="296B2106" w14:textId="77777777" w:rsidR="009632E2" w:rsidRDefault="009A6CE7"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14:paraId="1A8720AA" w14:textId="77777777" w:rsidTr="0059760A">
        <w:trPr>
          <w:trHeight w:val="237"/>
        </w:trPr>
        <w:tc>
          <w:tcPr>
            <w:tcW w:w="1673" w:type="dxa"/>
            <w:vMerge/>
            <w:shd w:val="clear" w:color="auto" w:fill="DDD9C3" w:themeFill="background2" w:themeFillShade="E6"/>
          </w:tcPr>
          <w:p w14:paraId="34C6FD56" w14:textId="77777777" w:rsidR="009632E2" w:rsidRDefault="009632E2" w:rsidP="00F126D3"/>
        </w:tc>
        <w:tc>
          <w:tcPr>
            <w:tcW w:w="2398" w:type="dxa"/>
            <w:vMerge/>
            <w:shd w:val="clear" w:color="auto" w:fill="EEECE1" w:themeFill="background2"/>
            <w:vAlign w:val="center"/>
          </w:tcPr>
          <w:p w14:paraId="50F18D34" w14:textId="77777777" w:rsidR="009632E2" w:rsidRPr="00661F9D" w:rsidRDefault="009632E2" w:rsidP="00F126D3">
            <w:pPr>
              <w:rPr>
                <w:b/>
                <w:color w:val="595959" w:themeColor="text1" w:themeTint="A6"/>
              </w:rPr>
            </w:pPr>
          </w:p>
        </w:tc>
        <w:tc>
          <w:tcPr>
            <w:tcW w:w="5711" w:type="dxa"/>
            <w:gridSpan w:val="7"/>
            <w:shd w:val="clear" w:color="auto" w:fill="auto"/>
            <w:vAlign w:val="center"/>
          </w:tcPr>
          <w:p w14:paraId="5DC2F03C" w14:textId="77777777" w:rsidR="009632E2" w:rsidRDefault="009A6CE7"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14:paraId="505D1D04" w14:textId="77777777" w:rsidTr="0059760A">
        <w:trPr>
          <w:trHeight w:val="421"/>
        </w:trPr>
        <w:tc>
          <w:tcPr>
            <w:tcW w:w="1673" w:type="dxa"/>
            <w:vMerge/>
            <w:shd w:val="clear" w:color="auto" w:fill="DDD9C3" w:themeFill="background2" w:themeFillShade="E6"/>
          </w:tcPr>
          <w:p w14:paraId="4CFCDEB1" w14:textId="77777777" w:rsidR="009632E2" w:rsidRDefault="009632E2" w:rsidP="00F126D3"/>
        </w:tc>
        <w:tc>
          <w:tcPr>
            <w:tcW w:w="3198" w:type="dxa"/>
            <w:gridSpan w:val="3"/>
            <w:shd w:val="clear" w:color="auto" w:fill="EEECE1" w:themeFill="background2"/>
            <w:vAlign w:val="center"/>
          </w:tcPr>
          <w:p w14:paraId="1BF80A57" w14:textId="77777777"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14:paraId="15B15D83" w14:textId="77777777" w:rsidR="009632E2" w:rsidRDefault="009632E2" w:rsidP="00F126D3"/>
        </w:tc>
      </w:tr>
      <w:tr w:rsidR="009632E2" w14:paraId="3946EA69" w14:textId="77777777" w:rsidTr="0059760A">
        <w:trPr>
          <w:trHeight w:val="318"/>
        </w:trPr>
        <w:tc>
          <w:tcPr>
            <w:tcW w:w="1673" w:type="dxa"/>
            <w:vMerge/>
            <w:shd w:val="clear" w:color="auto" w:fill="DDD9C3" w:themeFill="background2" w:themeFillShade="E6"/>
          </w:tcPr>
          <w:p w14:paraId="1F2F05A9" w14:textId="77777777" w:rsidR="009632E2" w:rsidRDefault="009632E2" w:rsidP="00F126D3"/>
        </w:tc>
        <w:tc>
          <w:tcPr>
            <w:tcW w:w="2678" w:type="dxa"/>
            <w:gridSpan w:val="2"/>
            <w:shd w:val="clear" w:color="auto" w:fill="EEECE1" w:themeFill="background2"/>
            <w:vAlign w:val="center"/>
          </w:tcPr>
          <w:p w14:paraId="69F8EAC0" w14:textId="77777777"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14:paraId="0D52B719" w14:textId="77777777" w:rsidR="009632E2" w:rsidRDefault="009632E2" w:rsidP="00F126D3"/>
        </w:tc>
      </w:tr>
      <w:tr w:rsidR="009632E2" w14:paraId="15F434EE" w14:textId="77777777" w:rsidTr="0059760A">
        <w:trPr>
          <w:trHeight w:val="310"/>
        </w:trPr>
        <w:tc>
          <w:tcPr>
            <w:tcW w:w="1673" w:type="dxa"/>
            <w:vMerge/>
            <w:shd w:val="clear" w:color="auto" w:fill="DDD9C3" w:themeFill="background2" w:themeFillShade="E6"/>
          </w:tcPr>
          <w:p w14:paraId="709B9E0D" w14:textId="77777777" w:rsidR="009632E2" w:rsidRDefault="009632E2" w:rsidP="00F126D3"/>
        </w:tc>
        <w:tc>
          <w:tcPr>
            <w:tcW w:w="2678" w:type="dxa"/>
            <w:gridSpan w:val="2"/>
            <w:shd w:val="clear" w:color="auto" w:fill="EEECE1" w:themeFill="background2"/>
            <w:vAlign w:val="center"/>
          </w:tcPr>
          <w:p w14:paraId="1D0B45BF" w14:textId="77777777"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14:paraId="547F6EF3" w14:textId="77777777" w:rsidR="009632E2" w:rsidRDefault="009632E2" w:rsidP="00F126D3"/>
        </w:tc>
        <w:tc>
          <w:tcPr>
            <w:tcW w:w="927" w:type="dxa"/>
            <w:shd w:val="clear" w:color="auto" w:fill="EEECE1" w:themeFill="background2"/>
            <w:vAlign w:val="center"/>
          </w:tcPr>
          <w:p w14:paraId="37D053D1" w14:textId="77777777"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14:paraId="4E2C5636" w14:textId="77777777" w:rsidR="009632E2" w:rsidRDefault="009632E2" w:rsidP="00F126D3"/>
        </w:tc>
      </w:tr>
      <w:tr w:rsidR="009632E2" w14:paraId="50C48A3A" w14:textId="77777777" w:rsidTr="0059760A">
        <w:trPr>
          <w:trHeight w:val="421"/>
        </w:trPr>
        <w:tc>
          <w:tcPr>
            <w:tcW w:w="1673" w:type="dxa"/>
            <w:vMerge/>
            <w:shd w:val="clear" w:color="auto" w:fill="DDD9C3" w:themeFill="background2" w:themeFillShade="E6"/>
          </w:tcPr>
          <w:p w14:paraId="549F43BC" w14:textId="77777777" w:rsidR="009632E2" w:rsidRDefault="009632E2" w:rsidP="00F126D3"/>
        </w:tc>
        <w:tc>
          <w:tcPr>
            <w:tcW w:w="2678" w:type="dxa"/>
            <w:gridSpan w:val="2"/>
            <w:shd w:val="clear" w:color="auto" w:fill="EEECE1" w:themeFill="background2"/>
            <w:vAlign w:val="center"/>
          </w:tcPr>
          <w:p w14:paraId="7CF662C1" w14:textId="77777777"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14:paraId="13376FB1" w14:textId="77777777" w:rsidR="009632E2" w:rsidRDefault="009632E2" w:rsidP="00F126D3"/>
        </w:tc>
      </w:tr>
      <w:tr w:rsidR="009632E2" w14:paraId="6872B39D" w14:textId="77777777" w:rsidTr="0059760A">
        <w:trPr>
          <w:trHeight w:val="413"/>
        </w:trPr>
        <w:tc>
          <w:tcPr>
            <w:tcW w:w="1673" w:type="dxa"/>
            <w:vMerge/>
            <w:shd w:val="clear" w:color="auto" w:fill="DDD9C3" w:themeFill="background2" w:themeFillShade="E6"/>
          </w:tcPr>
          <w:p w14:paraId="1EF7C45D" w14:textId="77777777" w:rsidR="009632E2" w:rsidRDefault="009632E2" w:rsidP="00F126D3"/>
        </w:tc>
        <w:tc>
          <w:tcPr>
            <w:tcW w:w="2678" w:type="dxa"/>
            <w:gridSpan w:val="2"/>
            <w:shd w:val="clear" w:color="auto" w:fill="EEECE1" w:themeFill="background2"/>
            <w:vAlign w:val="center"/>
          </w:tcPr>
          <w:p w14:paraId="2234EFD7" w14:textId="77777777"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14:paraId="63E1CC97" w14:textId="77777777" w:rsidR="009632E2" w:rsidRDefault="009632E2" w:rsidP="00F126D3"/>
        </w:tc>
      </w:tr>
    </w:tbl>
    <w:p w14:paraId="13618A6B" w14:textId="77777777"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14:paraId="2007F26E"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6BEC2B58"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14:paraId="70BCC077" w14:textId="77777777" w:rsidTr="00D460F2">
        <w:trPr>
          <w:trHeight w:val="375"/>
        </w:trPr>
        <w:tc>
          <w:tcPr>
            <w:tcW w:w="2279" w:type="dxa"/>
            <w:vMerge w:val="restart"/>
            <w:shd w:val="clear" w:color="auto" w:fill="EEECE1" w:themeFill="background2"/>
            <w:vAlign w:val="center"/>
          </w:tcPr>
          <w:p w14:paraId="5E47B073" w14:textId="77777777"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14:paraId="7F4911C0" w14:textId="77777777" w:rsidR="00DD75D9" w:rsidRDefault="00DD75D9" w:rsidP="00B54105">
            <w:r>
              <w:t>From:</w:t>
            </w:r>
          </w:p>
        </w:tc>
        <w:tc>
          <w:tcPr>
            <w:tcW w:w="2408" w:type="dxa"/>
          </w:tcPr>
          <w:p w14:paraId="313AFB1F" w14:textId="77777777" w:rsidR="00DD75D9" w:rsidRDefault="001A65BE" w:rsidP="00B54105">
            <w:r>
              <w:t>T</w:t>
            </w:r>
            <w:r w:rsidR="00DD75D9">
              <w:t>o:</w:t>
            </w:r>
          </w:p>
        </w:tc>
        <w:tc>
          <w:tcPr>
            <w:tcW w:w="1564" w:type="dxa"/>
            <w:gridSpan w:val="2"/>
            <w:vMerge w:val="restart"/>
            <w:shd w:val="clear" w:color="auto" w:fill="EEECE1" w:themeFill="background2"/>
          </w:tcPr>
          <w:p w14:paraId="3EC09E37" w14:textId="77777777"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14:paraId="7E828888" w14:textId="77777777" w:rsidR="00DD75D9" w:rsidRDefault="00DD75D9" w:rsidP="00B54105"/>
        </w:tc>
      </w:tr>
      <w:bookmarkEnd w:id="0"/>
      <w:tr w:rsidR="00DD75D9" w14:paraId="4740FFE9" w14:textId="77777777" w:rsidTr="00D460F2">
        <w:trPr>
          <w:trHeight w:val="137"/>
        </w:trPr>
        <w:tc>
          <w:tcPr>
            <w:tcW w:w="2279" w:type="dxa"/>
            <w:vMerge/>
            <w:shd w:val="clear" w:color="auto" w:fill="EEECE1" w:themeFill="background2"/>
          </w:tcPr>
          <w:p w14:paraId="14308733" w14:textId="77777777" w:rsidR="00DD75D9" w:rsidRDefault="00DD75D9" w:rsidP="00B54105"/>
        </w:tc>
        <w:tc>
          <w:tcPr>
            <w:tcW w:w="2265" w:type="dxa"/>
            <w:shd w:val="clear" w:color="auto" w:fill="EEECE1" w:themeFill="background2"/>
          </w:tcPr>
          <w:p w14:paraId="24BF6DA5" w14:textId="77777777"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14:paraId="5EDE1CAB" w14:textId="77777777"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14:paraId="09FEC223" w14:textId="77777777" w:rsidR="00DD75D9" w:rsidRDefault="00DD75D9" w:rsidP="00B54105">
            <w:pPr>
              <w:jc w:val="center"/>
            </w:pPr>
          </w:p>
        </w:tc>
        <w:tc>
          <w:tcPr>
            <w:tcW w:w="1265" w:type="dxa"/>
            <w:vMerge/>
          </w:tcPr>
          <w:p w14:paraId="0D6A6F6A" w14:textId="77777777" w:rsidR="00DD75D9" w:rsidRDefault="00DD75D9" w:rsidP="00B54105">
            <w:pPr>
              <w:jc w:val="center"/>
            </w:pPr>
          </w:p>
        </w:tc>
      </w:tr>
      <w:tr w:rsidR="00617513" w14:paraId="13D15759" w14:textId="77777777" w:rsidTr="008A45C8">
        <w:trPr>
          <w:trHeight w:val="135"/>
        </w:trPr>
        <w:tc>
          <w:tcPr>
            <w:tcW w:w="4544" w:type="dxa"/>
            <w:gridSpan w:val="2"/>
            <w:vMerge w:val="restart"/>
            <w:shd w:val="clear" w:color="auto" w:fill="EEECE1" w:themeFill="background2"/>
            <w:vAlign w:val="center"/>
          </w:tcPr>
          <w:p w14:paraId="23A675A6" w14:textId="77777777"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14:paraId="43FC1947" w14:textId="77777777" w:rsidR="00617513" w:rsidRPr="00617513" w:rsidRDefault="00617513" w:rsidP="00B54105">
            <w:r w:rsidRPr="00617513">
              <w:t>From:</w:t>
            </w:r>
          </w:p>
        </w:tc>
        <w:tc>
          <w:tcPr>
            <w:tcW w:w="2546" w:type="dxa"/>
            <w:gridSpan w:val="2"/>
            <w:shd w:val="clear" w:color="auto" w:fill="auto"/>
            <w:vAlign w:val="center"/>
          </w:tcPr>
          <w:p w14:paraId="39628692" w14:textId="77777777" w:rsidR="00617513" w:rsidRPr="00617513" w:rsidRDefault="00617513" w:rsidP="00B54105">
            <w:r w:rsidRPr="00617513">
              <w:t>To:</w:t>
            </w:r>
          </w:p>
        </w:tc>
      </w:tr>
      <w:tr w:rsidR="00617513" w14:paraId="2518990C" w14:textId="77777777" w:rsidTr="008A45C8">
        <w:trPr>
          <w:trHeight w:val="215"/>
        </w:trPr>
        <w:tc>
          <w:tcPr>
            <w:tcW w:w="4544" w:type="dxa"/>
            <w:gridSpan w:val="2"/>
            <w:vMerge/>
            <w:shd w:val="clear" w:color="auto" w:fill="EEECE1" w:themeFill="background2"/>
            <w:vAlign w:val="center"/>
          </w:tcPr>
          <w:p w14:paraId="6110AFAC" w14:textId="77777777" w:rsidR="00617513" w:rsidRDefault="00617513" w:rsidP="00B54105">
            <w:pPr>
              <w:rPr>
                <w:b/>
                <w:color w:val="595959" w:themeColor="text1" w:themeTint="A6"/>
              </w:rPr>
            </w:pPr>
          </w:p>
        </w:tc>
        <w:tc>
          <w:tcPr>
            <w:tcW w:w="2691" w:type="dxa"/>
            <w:gridSpan w:val="2"/>
            <w:shd w:val="clear" w:color="auto" w:fill="EEECE1" w:themeFill="background2"/>
            <w:vAlign w:val="center"/>
          </w:tcPr>
          <w:p w14:paraId="5830381E" w14:textId="77777777"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14:paraId="4CE5C08C" w14:textId="77777777" w:rsidR="00617513" w:rsidRPr="00617513" w:rsidRDefault="001E67C3" w:rsidP="00FE093A">
            <w:r>
              <w:rPr>
                <w:sz w:val="18"/>
                <w:szCs w:val="18"/>
              </w:rPr>
              <w:t>[</w:t>
            </w:r>
            <w:r w:rsidRPr="008A45C8">
              <w:rPr>
                <w:b/>
                <w:color w:val="595959" w:themeColor="text1" w:themeTint="A6"/>
                <w:sz w:val="16"/>
                <w:szCs w:val="16"/>
              </w:rPr>
              <w:t>day/month/year]</w:t>
            </w:r>
          </w:p>
        </w:tc>
      </w:tr>
      <w:tr w:rsidR="008A45C8" w14:paraId="76A726DB" w14:textId="77777777" w:rsidTr="00D460F2">
        <w:trPr>
          <w:trHeight w:val="345"/>
        </w:trPr>
        <w:tc>
          <w:tcPr>
            <w:tcW w:w="2279" w:type="dxa"/>
            <w:shd w:val="clear" w:color="auto" w:fill="EEECE1" w:themeFill="background2"/>
            <w:vAlign w:val="center"/>
          </w:tcPr>
          <w:p w14:paraId="3BB42133" w14:textId="77777777"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14:paraId="086A7214" w14:textId="77777777" w:rsidR="008A45C8" w:rsidRPr="00EF6BE5" w:rsidRDefault="008A45C8" w:rsidP="00B54105">
            <w:pPr>
              <w:rPr>
                <w:b/>
                <w:color w:val="595959" w:themeColor="text1" w:themeTint="A6"/>
              </w:rPr>
            </w:pPr>
          </w:p>
        </w:tc>
      </w:tr>
      <w:tr w:rsidR="007048C7" w14:paraId="2E263B5F" w14:textId="77777777" w:rsidTr="007048C7">
        <w:trPr>
          <w:trHeight w:val="345"/>
        </w:trPr>
        <w:tc>
          <w:tcPr>
            <w:tcW w:w="9781" w:type="dxa"/>
            <w:gridSpan w:val="6"/>
            <w:shd w:val="clear" w:color="auto" w:fill="EEECE1" w:themeFill="background2"/>
            <w:vAlign w:val="center"/>
          </w:tcPr>
          <w:p w14:paraId="058A853D" w14:textId="77777777"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14:paraId="6F2B3484" w14:textId="77777777" w:rsidTr="005671C4">
        <w:trPr>
          <w:trHeight w:val="1687"/>
        </w:trPr>
        <w:tc>
          <w:tcPr>
            <w:tcW w:w="9781" w:type="dxa"/>
            <w:gridSpan w:val="6"/>
            <w:shd w:val="clear" w:color="auto" w:fill="FFFFFF" w:themeFill="background1"/>
          </w:tcPr>
          <w:p w14:paraId="0BC0668F" w14:textId="77777777" w:rsidR="007048C7" w:rsidRPr="00EF6BE5" w:rsidRDefault="007048C7" w:rsidP="00A532FB">
            <w:pPr>
              <w:rPr>
                <w:b/>
                <w:color w:val="595959" w:themeColor="text1" w:themeTint="A6"/>
              </w:rPr>
            </w:pPr>
          </w:p>
        </w:tc>
      </w:tr>
      <w:tr w:rsidR="00D460F2" w14:paraId="52345E42" w14:textId="77777777" w:rsidTr="00D460F2">
        <w:trPr>
          <w:trHeight w:val="394"/>
        </w:trPr>
        <w:tc>
          <w:tcPr>
            <w:tcW w:w="4547" w:type="dxa"/>
            <w:gridSpan w:val="2"/>
            <w:shd w:val="clear" w:color="auto" w:fill="EEECE1" w:themeFill="background2"/>
            <w:vAlign w:val="center"/>
          </w:tcPr>
          <w:p w14:paraId="678AB179" w14:textId="77777777"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14:paraId="4EC7632C" w14:textId="77777777"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14:paraId="2A034EF6" w14:textId="77777777" w:rsidTr="00DD75D9">
        <w:tc>
          <w:tcPr>
            <w:tcW w:w="9781" w:type="dxa"/>
            <w:gridSpan w:val="6"/>
            <w:shd w:val="clear" w:color="auto" w:fill="EEECE1" w:themeFill="background2"/>
          </w:tcPr>
          <w:p w14:paraId="3E10EA8F" w14:textId="77777777"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14:paraId="789428EE" w14:textId="77777777" w:rsidTr="005671C4">
        <w:trPr>
          <w:trHeight w:val="1314"/>
        </w:trPr>
        <w:tc>
          <w:tcPr>
            <w:tcW w:w="9781" w:type="dxa"/>
            <w:gridSpan w:val="6"/>
          </w:tcPr>
          <w:p w14:paraId="5BF8F321" w14:textId="77777777" w:rsidR="00DD75D9" w:rsidRPr="008D156E" w:rsidRDefault="00DD75D9" w:rsidP="00B54105"/>
        </w:tc>
      </w:tr>
      <w:tr w:rsidR="00DD75D9" w14:paraId="174DDF26" w14:textId="77777777" w:rsidTr="00DD75D9">
        <w:tc>
          <w:tcPr>
            <w:tcW w:w="9781" w:type="dxa"/>
            <w:gridSpan w:val="6"/>
            <w:shd w:val="clear" w:color="auto" w:fill="EEECE1" w:themeFill="background2"/>
          </w:tcPr>
          <w:p w14:paraId="66F31A89"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5AE99185" w14:textId="77777777" w:rsidTr="008B487D">
        <w:trPr>
          <w:trHeight w:val="1550"/>
        </w:trPr>
        <w:tc>
          <w:tcPr>
            <w:tcW w:w="9781" w:type="dxa"/>
            <w:gridSpan w:val="6"/>
          </w:tcPr>
          <w:p w14:paraId="2176856E" w14:textId="77777777" w:rsidR="00DD75D9" w:rsidRDefault="00DD75D9" w:rsidP="00B54105"/>
        </w:tc>
      </w:tr>
      <w:tr w:rsidR="00DD75D9" w:rsidRPr="00EF6BE5" w14:paraId="554363E2" w14:textId="77777777" w:rsidTr="00DD75D9">
        <w:tc>
          <w:tcPr>
            <w:tcW w:w="9781" w:type="dxa"/>
            <w:gridSpan w:val="6"/>
            <w:shd w:val="clear" w:color="auto" w:fill="EEECE1" w:themeFill="background2"/>
          </w:tcPr>
          <w:p w14:paraId="4D807CDF"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78E30A43" w14:textId="77777777" w:rsidTr="008B487D">
        <w:trPr>
          <w:trHeight w:val="1844"/>
        </w:trPr>
        <w:tc>
          <w:tcPr>
            <w:tcW w:w="9781" w:type="dxa"/>
            <w:gridSpan w:val="6"/>
          </w:tcPr>
          <w:p w14:paraId="155BAC05" w14:textId="77777777" w:rsidR="00DD75D9" w:rsidRPr="008D156E" w:rsidRDefault="00DD75D9" w:rsidP="00B54105">
            <w:pPr>
              <w:rPr>
                <w:rFonts w:cs="Calibri"/>
                <w:lang w:val="es-ES"/>
              </w:rPr>
            </w:pPr>
          </w:p>
        </w:tc>
      </w:tr>
    </w:tbl>
    <w:p w14:paraId="390DB35D" w14:textId="77777777"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14:paraId="5FB608CD" w14:textId="77777777"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14:paraId="5DA6B68C" w14:textId="77777777"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14:paraId="0D78606D" w14:textId="77777777"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14:paraId="657C888C" w14:textId="77777777"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758F4829"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14D03CEA"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13BDA5C4"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6D8D11FD"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57F8032E"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609EE7AE"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14:paraId="4B2AF499" w14:textId="77777777"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14:paraId="49F66B1F" w14:textId="77777777" w:rsidR="005671C4" w:rsidRDefault="005671C4" w:rsidP="00B54105">
            <w:pPr>
              <w:spacing w:before="60" w:after="60"/>
              <w:rPr>
                <w:lang w:val="en-GB"/>
              </w:rPr>
            </w:pPr>
          </w:p>
        </w:tc>
      </w:tr>
    </w:tbl>
    <w:bookmarkEnd w:id="1"/>
    <w:p w14:paraId="5E17F91B" w14:textId="77777777"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14:paraId="58BC73E6"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14:paraId="50B71865"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4C0E9D93" w14:textId="77777777" w:rsidTr="0081091A">
        <w:trPr>
          <w:trHeight w:val="477"/>
        </w:trPr>
        <w:tc>
          <w:tcPr>
            <w:tcW w:w="3697" w:type="dxa"/>
            <w:gridSpan w:val="2"/>
            <w:shd w:val="clear" w:color="auto" w:fill="EEECE1" w:themeFill="background2"/>
            <w:vAlign w:val="center"/>
            <w:hideMark/>
          </w:tcPr>
          <w:p w14:paraId="1B2FAC5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14:paraId="0EF4452E"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14:paraId="79FF7A1B" w14:textId="77777777" w:rsidTr="0081091A">
        <w:trPr>
          <w:trHeight w:val="538"/>
        </w:trPr>
        <w:tc>
          <w:tcPr>
            <w:tcW w:w="2421" w:type="dxa"/>
            <w:shd w:val="clear" w:color="auto" w:fill="EEECE1" w:themeFill="background2"/>
            <w:vAlign w:val="center"/>
            <w:hideMark/>
          </w:tcPr>
          <w:p w14:paraId="67BFDC27"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66DB682"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14:paraId="231835FF" w14:textId="77777777" w:rsidTr="0081091A">
        <w:trPr>
          <w:trHeight w:val="545"/>
        </w:trPr>
        <w:tc>
          <w:tcPr>
            <w:tcW w:w="7240" w:type="dxa"/>
            <w:gridSpan w:val="3"/>
            <w:shd w:val="clear" w:color="auto" w:fill="EEECE1" w:themeFill="background2"/>
            <w:vAlign w:val="center"/>
            <w:hideMark/>
          </w:tcPr>
          <w:p w14:paraId="58FC58B1" w14:textId="77777777"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14:paraId="63E353F1"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28B6A36D" w14:textId="77777777" w:rsidTr="0081091A">
        <w:trPr>
          <w:trHeight w:val="551"/>
        </w:trPr>
        <w:tc>
          <w:tcPr>
            <w:tcW w:w="7240" w:type="dxa"/>
            <w:gridSpan w:val="3"/>
            <w:shd w:val="clear" w:color="auto" w:fill="EEECE1" w:themeFill="background2"/>
            <w:vAlign w:val="center"/>
          </w:tcPr>
          <w:p w14:paraId="72DC2B42"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037488F4"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1E5BB0AB" w14:textId="77777777" w:rsidTr="0081091A">
        <w:trPr>
          <w:trHeight w:val="523"/>
        </w:trPr>
        <w:tc>
          <w:tcPr>
            <w:tcW w:w="7240" w:type="dxa"/>
            <w:gridSpan w:val="3"/>
            <w:shd w:val="clear" w:color="auto" w:fill="EEECE1" w:themeFill="background2"/>
            <w:vAlign w:val="center"/>
          </w:tcPr>
          <w:p w14:paraId="01A85B94"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2CDDB1D"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14:paraId="3E9559E3"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02A63FC9"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14:paraId="5ACA37F1" w14:textId="77777777" w:rsidTr="0089264B">
        <w:trPr>
          <w:trHeight w:val="477"/>
        </w:trPr>
        <w:tc>
          <w:tcPr>
            <w:tcW w:w="4405" w:type="dxa"/>
            <w:gridSpan w:val="2"/>
            <w:shd w:val="clear" w:color="auto" w:fill="EEECE1" w:themeFill="background2"/>
            <w:vAlign w:val="center"/>
            <w:hideMark/>
          </w:tcPr>
          <w:p w14:paraId="3EE9A370"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14:paraId="242FD9FB"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14:paraId="24937161" w14:textId="77777777" w:rsidTr="0081091A">
        <w:trPr>
          <w:trHeight w:val="477"/>
        </w:trPr>
        <w:tc>
          <w:tcPr>
            <w:tcW w:w="4405" w:type="dxa"/>
            <w:gridSpan w:val="2"/>
            <w:shd w:val="clear" w:color="auto" w:fill="EEECE1" w:themeFill="background2"/>
            <w:vAlign w:val="center"/>
          </w:tcPr>
          <w:p w14:paraId="1AD0F683"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D8DD0E3"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54BE2B70" w14:textId="77777777" w:rsidTr="0089264B">
        <w:trPr>
          <w:trHeight w:val="538"/>
        </w:trPr>
        <w:tc>
          <w:tcPr>
            <w:tcW w:w="3838" w:type="dxa"/>
            <w:shd w:val="clear" w:color="auto" w:fill="EEECE1" w:themeFill="background2"/>
            <w:vAlign w:val="center"/>
          </w:tcPr>
          <w:p w14:paraId="477152B5"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14:paraId="617EB3A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34B0F432" w14:textId="77777777" w:rsidTr="0089264B">
        <w:trPr>
          <w:trHeight w:val="538"/>
        </w:trPr>
        <w:tc>
          <w:tcPr>
            <w:tcW w:w="3838" w:type="dxa"/>
            <w:shd w:val="clear" w:color="auto" w:fill="EEECE1" w:themeFill="background2"/>
            <w:vAlign w:val="center"/>
            <w:hideMark/>
          </w:tcPr>
          <w:p w14:paraId="1E953C8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14:paraId="5E3F126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14:paraId="27A74041" w14:textId="77777777" w:rsidTr="00B54105">
        <w:trPr>
          <w:trHeight w:val="545"/>
        </w:trPr>
        <w:tc>
          <w:tcPr>
            <w:tcW w:w="7240" w:type="dxa"/>
            <w:gridSpan w:val="3"/>
            <w:shd w:val="clear" w:color="auto" w:fill="EEECE1" w:themeFill="background2"/>
            <w:vAlign w:val="center"/>
            <w:hideMark/>
          </w:tcPr>
          <w:p w14:paraId="0394FDA8"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5D3C132"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59D1BDDF" w14:textId="77777777" w:rsidTr="00B54105">
        <w:trPr>
          <w:trHeight w:val="551"/>
        </w:trPr>
        <w:tc>
          <w:tcPr>
            <w:tcW w:w="7240" w:type="dxa"/>
            <w:gridSpan w:val="3"/>
            <w:shd w:val="clear" w:color="auto" w:fill="EEECE1" w:themeFill="background2"/>
            <w:vAlign w:val="center"/>
          </w:tcPr>
          <w:p w14:paraId="5658D414"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14:paraId="28CCF4A2"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36B2D89B" w14:textId="77777777" w:rsidTr="00B54105">
        <w:trPr>
          <w:trHeight w:val="523"/>
        </w:trPr>
        <w:tc>
          <w:tcPr>
            <w:tcW w:w="7240" w:type="dxa"/>
            <w:gridSpan w:val="3"/>
            <w:shd w:val="clear" w:color="auto" w:fill="EEECE1" w:themeFill="background2"/>
            <w:vAlign w:val="center"/>
          </w:tcPr>
          <w:p w14:paraId="5E6DF7BD"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14:paraId="3BC604CC"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14:paraId="062C8BA1"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75F54061"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14:paraId="1075DFE2" w14:textId="77777777" w:rsidTr="000C0A6D">
        <w:trPr>
          <w:trHeight w:val="477"/>
        </w:trPr>
        <w:tc>
          <w:tcPr>
            <w:tcW w:w="3838" w:type="dxa"/>
            <w:shd w:val="clear" w:color="auto" w:fill="EEECE1" w:themeFill="background2"/>
            <w:vAlign w:val="center"/>
            <w:hideMark/>
          </w:tcPr>
          <w:p w14:paraId="5CB3BF79"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14:paraId="76C57712"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14:paraId="20382E95" w14:textId="77777777" w:rsidTr="00B54105">
        <w:trPr>
          <w:trHeight w:val="477"/>
        </w:trPr>
        <w:tc>
          <w:tcPr>
            <w:tcW w:w="4405" w:type="dxa"/>
            <w:gridSpan w:val="2"/>
            <w:shd w:val="clear" w:color="auto" w:fill="EEECE1" w:themeFill="background2"/>
            <w:vAlign w:val="center"/>
          </w:tcPr>
          <w:p w14:paraId="151A9BC6" w14:textId="77777777"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38D6B706"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14:paraId="1CCFD987" w14:textId="77777777" w:rsidTr="00DF69F6">
        <w:trPr>
          <w:trHeight w:val="523"/>
        </w:trPr>
        <w:tc>
          <w:tcPr>
            <w:tcW w:w="6532" w:type="dxa"/>
            <w:gridSpan w:val="3"/>
            <w:shd w:val="clear" w:color="auto" w:fill="EEECE1" w:themeFill="background2"/>
            <w:vAlign w:val="center"/>
          </w:tcPr>
          <w:p w14:paraId="265FD5F5" w14:textId="77777777"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459FEAF3" w14:textId="77777777"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14:paraId="2305490A" w14:textId="77777777"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14:paraId="6CD8E229" w14:textId="77777777"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14:paraId="57694218"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7C196EA7"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034ABA6F" w14:textId="77777777" w:rsidTr="008E2F15">
        <w:trPr>
          <w:trHeight w:val="422"/>
        </w:trPr>
        <w:tc>
          <w:tcPr>
            <w:tcW w:w="7382" w:type="dxa"/>
            <w:gridSpan w:val="2"/>
            <w:shd w:val="clear" w:color="auto" w:fill="EEECE1" w:themeFill="background2"/>
            <w:vAlign w:val="center"/>
          </w:tcPr>
          <w:p w14:paraId="76B6F7FF" w14:textId="77777777"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14:paraId="6454F13D" w14:textId="77777777"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29B797E3" w14:textId="77777777"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14:paraId="68831035" w14:textId="77777777" w:rsidTr="008E2F15">
        <w:trPr>
          <w:trHeight w:val="190"/>
        </w:trPr>
        <w:tc>
          <w:tcPr>
            <w:tcW w:w="3697" w:type="dxa"/>
            <w:vMerge w:val="restart"/>
            <w:shd w:val="clear" w:color="auto" w:fill="EEECE1" w:themeFill="background2"/>
            <w:vAlign w:val="center"/>
          </w:tcPr>
          <w:p w14:paraId="64DED511"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53A0D57A"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14:paraId="5C2A942B"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14:paraId="2A94D1BA" w14:textId="77777777" w:rsidTr="008E2F15">
        <w:trPr>
          <w:trHeight w:val="190"/>
        </w:trPr>
        <w:tc>
          <w:tcPr>
            <w:tcW w:w="3697" w:type="dxa"/>
            <w:vMerge/>
            <w:shd w:val="clear" w:color="auto" w:fill="EEECE1" w:themeFill="background2"/>
            <w:vAlign w:val="center"/>
          </w:tcPr>
          <w:p w14:paraId="0711B240"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4CEFF16E"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14:paraId="2C0DDAEF"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14:paraId="5B2A079D" w14:textId="77777777" w:rsidTr="008E2F15">
        <w:trPr>
          <w:trHeight w:val="400"/>
        </w:trPr>
        <w:tc>
          <w:tcPr>
            <w:tcW w:w="7382" w:type="dxa"/>
            <w:gridSpan w:val="2"/>
            <w:shd w:val="clear" w:color="auto" w:fill="EEECE1" w:themeFill="background2"/>
            <w:vAlign w:val="center"/>
          </w:tcPr>
          <w:p w14:paraId="2A3E8A50" w14:textId="77777777"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14:paraId="3C4CEC50" w14:textId="77777777"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6E129D50" w14:textId="77777777"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14:paraId="7672EE1E" w14:textId="77777777"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14:paraId="3225FE2B" w14:textId="77777777" w:rsidR="00395B06" w:rsidRDefault="00395B06" w:rsidP="00395B06">
      <w:pPr>
        <w:spacing w:after="0" w:line="240" w:lineRule="auto"/>
        <w:ind w:left="709"/>
        <w:rPr>
          <w:b/>
          <w:color w:val="548DD4" w:themeColor="text2" w:themeTint="99"/>
          <w:sz w:val="28"/>
          <w:szCs w:val="28"/>
        </w:rPr>
      </w:pPr>
    </w:p>
    <w:p w14:paraId="7694887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14:paraId="193A6A51" w14:textId="77777777" w:rsidTr="008A6689">
        <w:trPr>
          <w:trHeight w:val="422"/>
        </w:trPr>
        <w:tc>
          <w:tcPr>
            <w:tcW w:w="7382" w:type="dxa"/>
            <w:shd w:val="clear" w:color="auto" w:fill="EEECE1" w:themeFill="background2"/>
            <w:vAlign w:val="center"/>
          </w:tcPr>
          <w:p w14:paraId="3B443D0F" w14:textId="77777777"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43E73DCB" w14:textId="77777777"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6C5AB8F8" w14:textId="77777777" w:rsidTr="00B54105">
        <w:trPr>
          <w:trHeight w:val="190"/>
        </w:trPr>
        <w:tc>
          <w:tcPr>
            <w:tcW w:w="7382" w:type="dxa"/>
            <w:shd w:val="clear" w:color="auto" w:fill="EEECE1" w:themeFill="background2"/>
            <w:vAlign w:val="center"/>
          </w:tcPr>
          <w:p w14:paraId="710D6988" w14:textId="77777777"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A968AE2" w14:textId="77777777"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14:paraId="30B6ABE8" w14:textId="77777777" w:rsidTr="00B54105">
        <w:trPr>
          <w:trHeight w:val="190"/>
        </w:trPr>
        <w:tc>
          <w:tcPr>
            <w:tcW w:w="7382" w:type="dxa"/>
            <w:shd w:val="clear" w:color="auto" w:fill="EEECE1" w:themeFill="background2"/>
            <w:vAlign w:val="center"/>
          </w:tcPr>
          <w:p w14:paraId="6F76FD20" w14:textId="77777777"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42D9985B" w14:textId="77777777"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5CDEDBD5" w14:textId="77777777" w:rsidTr="00B54105">
        <w:trPr>
          <w:trHeight w:val="400"/>
        </w:trPr>
        <w:tc>
          <w:tcPr>
            <w:tcW w:w="7382" w:type="dxa"/>
            <w:shd w:val="clear" w:color="auto" w:fill="EEECE1" w:themeFill="background2"/>
            <w:vAlign w:val="center"/>
          </w:tcPr>
          <w:p w14:paraId="6AEDBCB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3D6EC095"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7C05630C" w14:textId="77777777" w:rsidTr="00B54105">
        <w:trPr>
          <w:trHeight w:val="400"/>
        </w:trPr>
        <w:tc>
          <w:tcPr>
            <w:tcW w:w="9781" w:type="dxa"/>
            <w:gridSpan w:val="2"/>
            <w:shd w:val="clear" w:color="auto" w:fill="EEECE1" w:themeFill="background2"/>
            <w:vAlign w:val="center"/>
          </w:tcPr>
          <w:p w14:paraId="6CA4740F"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5B0AA6D0" w14:textId="77777777" w:rsidTr="00F22425">
        <w:trPr>
          <w:trHeight w:val="588"/>
        </w:trPr>
        <w:tc>
          <w:tcPr>
            <w:tcW w:w="9781" w:type="dxa"/>
            <w:gridSpan w:val="2"/>
            <w:shd w:val="clear" w:color="auto" w:fill="EEECE1" w:themeFill="background2"/>
            <w:vAlign w:val="center"/>
          </w:tcPr>
          <w:p w14:paraId="75B5D072"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42AE6E13"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38C1BA0D"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34405627" w14:textId="77777777" w:rsidTr="00B54105">
        <w:trPr>
          <w:trHeight w:val="400"/>
        </w:trPr>
        <w:tc>
          <w:tcPr>
            <w:tcW w:w="7382" w:type="dxa"/>
            <w:gridSpan w:val="2"/>
            <w:shd w:val="clear" w:color="auto" w:fill="EEECE1" w:themeFill="background2"/>
            <w:vAlign w:val="center"/>
          </w:tcPr>
          <w:p w14:paraId="7B0B54D1" w14:textId="77777777"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7CC1DCCB"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5057006E" w14:textId="77777777" w:rsidTr="00B54105">
        <w:trPr>
          <w:trHeight w:val="400"/>
        </w:trPr>
        <w:tc>
          <w:tcPr>
            <w:tcW w:w="3691" w:type="dxa"/>
            <w:vMerge w:val="restart"/>
            <w:shd w:val="clear" w:color="auto" w:fill="EEECE1" w:themeFill="background2"/>
            <w:vAlign w:val="center"/>
          </w:tcPr>
          <w:p w14:paraId="2335DA21"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63FDF429"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208CB05F"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78C3E07" w14:textId="77777777" w:rsidTr="00B54105">
        <w:trPr>
          <w:trHeight w:val="400"/>
        </w:trPr>
        <w:tc>
          <w:tcPr>
            <w:tcW w:w="3691" w:type="dxa"/>
            <w:vMerge/>
            <w:shd w:val="clear" w:color="auto" w:fill="EEECE1" w:themeFill="background2"/>
            <w:vAlign w:val="center"/>
          </w:tcPr>
          <w:p w14:paraId="34B86696"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21444E2D" w14:textId="77777777"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5477EB57"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9331C04" w14:textId="77777777" w:rsidTr="00A25031">
        <w:trPr>
          <w:trHeight w:val="979"/>
        </w:trPr>
        <w:tc>
          <w:tcPr>
            <w:tcW w:w="7382" w:type="dxa"/>
            <w:gridSpan w:val="2"/>
            <w:shd w:val="clear" w:color="auto" w:fill="EEECE1" w:themeFill="background2"/>
            <w:vAlign w:val="center"/>
          </w:tcPr>
          <w:p w14:paraId="7A3448B7"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42D67AD5"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78C688BC"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737898D8"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748C7CBE" w14:textId="77777777"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4C9A82FA"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5E9F97B2"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7E42E92E" w14:textId="77777777"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2B8B7091" w14:textId="77777777" w:rsidR="00351C58" w:rsidRPr="001D2406" w:rsidRDefault="00351C58" w:rsidP="00351C58">
            <w:pPr>
              <w:rPr>
                <w:b/>
                <w:color w:val="7F7F7F" w:themeColor="text1" w:themeTint="80"/>
                <w:lang w:val="en-GB"/>
              </w:rPr>
            </w:pPr>
            <w:bookmarkStart w:id="2"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1F6A298B"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6C87C2F"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1450E3E1"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683C646C"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F87D9F"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42F83CF7"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847A167"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07C5CE" w14:textId="77777777" w:rsidR="00351C58" w:rsidRPr="00351C58" w:rsidRDefault="00351C58" w:rsidP="00351C58">
            <w:pPr>
              <w:jc w:val="center"/>
              <w:rPr>
                <w:color w:val="7F7F7F" w:themeColor="text1" w:themeTint="80"/>
                <w:lang w:val="en-GB"/>
              </w:rPr>
            </w:pPr>
          </w:p>
        </w:tc>
      </w:tr>
      <w:tr w:rsidR="00223BC5" w:rsidRPr="00351C58" w14:paraId="7705578B"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FE57559"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0D3C9AC"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7ECAC84"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7DA32668" w14:textId="77777777" w:rsidR="00223BC5" w:rsidRPr="00351C58" w:rsidRDefault="00223BC5" w:rsidP="00351C58">
            <w:pPr>
              <w:jc w:val="center"/>
              <w:rPr>
                <w:color w:val="7F7F7F" w:themeColor="text1" w:themeTint="80"/>
                <w:lang w:val="en-GB"/>
              </w:rPr>
            </w:pPr>
          </w:p>
        </w:tc>
      </w:tr>
      <w:tr w:rsidR="00351C58" w:rsidRPr="00351C58" w14:paraId="0BAC5A68"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2FC61C4"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73F4FD4"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2E6579F"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9BC6646" w14:textId="77777777" w:rsidR="00351C58" w:rsidRPr="00351C58" w:rsidRDefault="00351C58" w:rsidP="00351C58">
            <w:pPr>
              <w:jc w:val="center"/>
              <w:rPr>
                <w:color w:val="7F7F7F" w:themeColor="text1" w:themeTint="80"/>
                <w:lang w:val="en-GB"/>
              </w:rPr>
            </w:pPr>
          </w:p>
        </w:tc>
      </w:tr>
      <w:tr w:rsidR="00CE762E" w:rsidRPr="00351C58" w14:paraId="1E4E7C74" w14:textId="77777777" w:rsidTr="00B54105">
        <w:trPr>
          <w:trHeight w:val="340"/>
        </w:trPr>
        <w:tc>
          <w:tcPr>
            <w:tcW w:w="2216" w:type="dxa"/>
            <w:vMerge w:val="restart"/>
            <w:shd w:val="clear" w:color="auto" w:fill="DDD9C3" w:themeFill="background2" w:themeFillShade="E6"/>
            <w:vAlign w:val="center"/>
          </w:tcPr>
          <w:p w14:paraId="6E150C7D" w14:textId="77777777"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14:paraId="388D06E7" w14:textId="77777777"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54EB08D" w14:textId="77777777" w:rsidR="00CE762E" w:rsidRPr="00351C58" w:rsidRDefault="00CE762E" w:rsidP="00B54105">
            <w:pPr>
              <w:rPr>
                <w:color w:val="7F7F7F" w:themeColor="text1" w:themeTint="80"/>
                <w:lang w:val="en-GB"/>
              </w:rPr>
            </w:pPr>
          </w:p>
        </w:tc>
        <w:tc>
          <w:tcPr>
            <w:tcW w:w="1980" w:type="dxa"/>
            <w:vMerge w:val="restart"/>
            <w:vAlign w:val="bottom"/>
          </w:tcPr>
          <w:p w14:paraId="06D7C287" w14:textId="77777777"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14:paraId="0A5BE953" w14:textId="77777777" w:rsidTr="00B54105">
        <w:trPr>
          <w:trHeight w:val="340"/>
        </w:trPr>
        <w:tc>
          <w:tcPr>
            <w:tcW w:w="2216" w:type="dxa"/>
            <w:vMerge/>
            <w:shd w:val="clear" w:color="auto" w:fill="DDD9C3" w:themeFill="background2" w:themeFillShade="E6"/>
            <w:vAlign w:val="center"/>
          </w:tcPr>
          <w:p w14:paraId="44092596"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2DF3D538" w14:textId="77777777"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14:paraId="7E478421" w14:textId="77777777" w:rsidR="00CE762E" w:rsidRPr="00351C58" w:rsidRDefault="00CE762E" w:rsidP="00B54105">
            <w:pPr>
              <w:rPr>
                <w:color w:val="7F7F7F" w:themeColor="text1" w:themeTint="80"/>
                <w:lang w:val="en-GB"/>
              </w:rPr>
            </w:pPr>
          </w:p>
        </w:tc>
        <w:tc>
          <w:tcPr>
            <w:tcW w:w="1980" w:type="dxa"/>
            <w:vMerge/>
            <w:vAlign w:val="bottom"/>
          </w:tcPr>
          <w:p w14:paraId="18A4EE6F" w14:textId="77777777" w:rsidR="00CE762E" w:rsidRPr="00351C58" w:rsidRDefault="00CE762E" w:rsidP="00B54105">
            <w:pPr>
              <w:jc w:val="center"/>
              <w:rPr>
                <w:color w:val="7F7F7F" w:themeColor="text1" w:themeTint="80"/>
                <w:lang w:val="en-GB"/>
              </w:rPr>
            </w:pPr>
          </w:p>
        </w:tc>
      </w:tr>
      <w:tr w:rsidR="00CE762E" w:rsidRPr="00351C58" w14:paraId="612D4336" w14:textId="77777777" w:rsidTr="00B54105">
        <w:trPr>
          <w:trHeight w:val="340"/>
        </w:trPr>
        <w:tc>
          <w:tcPr>
            <w:tcW w:w="2216" w:type="dxa"/>
            <w:vMerge/>
            <w:shd w:val="clear" w:color="auto" w:fill="DDD9C3" w:themeFill="background2" w:themeFillShade="E6"/>
            <w:vAlign w:val="center"/>
          </w:tcPr>
          <w:p w14:paraId="0312D632"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04AFE2C2" w14:textId="77777777"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14:paraId="6A9ACE7E" w14:textId="77777777" w:rsidR="00CE762E" w:rsidRPr="00351C58" w:rsidRDefault="00CE762E" w:rsidP="00B54105">
            <w:pPr>
              <w:rPr>
                <w:color w:val="7F7F7F" w:themeColor="text1" w:themeTint="80"/>
                <w:lang w:val="en-GB"/>
              </w:rPr>
            </w:pPr>
          </w:p>
        </w:tc>
        <w:tc>
          <w:tcPr>
            <w:tcW w:w="1980" w:type="dxa"/>
            <w:vMerge/>
            <w:vAlign w:val="bottom"/>
          </w:tcPr>
          <w:p w14:paraId="4FF0BA70" w14:textId="77777777" w:rsidR="00CE762E" w:rsidRPr="00351C58" w:rsidRDefault="00CE762E" w:rsidP="00B54105">
            <w:pPr>
              <w:jc w:val="center"/>
              <w:rPr>
                <w:color w:val="7F7F7F" w:themeColor="text1" w:themeTint="80"/>
                <w:lang w:val="en-GB"/>
              </w:rPr>
            </w:pPr>
          </w:p>
        </w:tc>
      </w:tr>
      <w:tr w:rsidR="00CE762E" w:rsidRPr="00351C58" w14:paraId="6FD5F3A5" w14:textId="77777777"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2078575F" w14:textId="77777777"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43BC8871" w14:textId="77777777"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32CB21FB" w14:textId="77777777"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14:paraId="35E3663D" w14:textId="77777777" w:rsidR="00CE762E" w:rsidRPr="00351C58" w:rsidRDefault="00CE762E" w:rsidP="00B54105">
            <w:pPr>
              <w:jc w:val="center"/>
              <w:rPr>
                <w:color w:val="7F7F7F" w:themeColor="text1" w:themeTint="80"/>
                <w:lang w:val="en-GB"/>
              </w:rPr>
            </w:pPr>
          </w:p>
        </w:tc>
      </w:tr>
      <w:tr w:rsidR="00351C58" w:rsidRPr="00351C58" w14:paraId="060F699F"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DF0F7B3" w14:textId="77777777"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14:paraId="205B8A7C" w14:textId="77777777"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14:paraId="72DC85A5" w14:textId="77777777"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0FFF98A" w14:textId="30FABF38" w:rsidR="00351C58" w:rsidRPr="00351C58" w:rsidRDefault="00AA3E34" w:rsidP="00351C58">
            <w:pPr>
              <w:rPr>
                <w:color w:val="7F7F7F" w:themeColor="text1" w:themeTint="80"/>
                <w:lang w:val="en-GB"/>
              </w:rPr>
            </w:pPr>
            <w:proofErr w:type="spellStart"/>
            <w:r>
              <w:rPr>
                <w:color w:val="7F7F7F" w:themeColor="text1" w:themeTint="80"/>
                <w:lang w:val="en-GB"/>
              </w:rPr>
              <w:t>Sebastià</w:t>
            </w:r>
            <w:proofErr w:type="spellEnd"/>
            <w:r>
              <w:rPr>
                <w:color w:val="7F7F7F" w:themeColor="text1" w:themeTint="80"/>
                <w:lang w:val="en-GB"/>
              </w:rPr>
              <w:t xml:space="preserve"> Martín </w:t>
            </w:r>
            <w:proofErr w:type="spellStart"/>
            <w:r>
              <w:rPr>
                <w:color w:val="7F7F7F" w:themeColor="text1" w:themeTint="80"/>
                <w:lang w:val="en-GB"/>
              </w:rPr>
              <w:t>Molleví</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14:paraId="4714DA81" w14:textId="77777777"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14:paraId="5A7DC583"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853BBAD"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F539730" w14:textId="77777777"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4DC073F" w14:textId="17DF08F2" w:rsidR="00351C58" w:rsidRPr="00351C58" w:rsidRDefault="00AA3E34" w:rsidP="00351C58">
            <w:pPr>
              <w:rPr>
                <w:color w:val="7F7F7F" w:themeColor="text1" w:themeTint="80"/>
                <w:lang w:val="en-GB"/>
              </w:rPr>
            </w:pPr>
            <w:r>
              <w:rPr>
                <w:color w:val="7F7F7F" w:themeColor="text1" w:themeTint="80"/>
                <w:lang w:val="en-GB"/>
              </w:rPr>
              <w:t>Vicedeganat.rel.int.fme@upc.edu</w:t>
            </w:r>
          </w:p>
        </w:tc>
        <w:tc>
          <w:tcPr>
            <w:tcW w:w="1980" w:type="dxa"/>
            <w:vMerge/>
            <w:tcBorders>
              <w:top w:val="single" w:sz="4" w:space="0" w:color="7F7F7F" w:themeColor="text1" w:themeTint="80"/>
              <w:bottom w:val="single" w:sz="12" w:space="0" w:color="7F7F7F" w:themeColor="text1" w:themeTint="80"/>
            </w:tcBorders>
            <w:vAlign w:val="bottom"/>
          </w:tcPr>
          <w:p w14:paraId="280ECA90" w14:textId="77777777" w:rsidR="00351C58" w:rsidRPr="00351C58" w:rsidRDefault="00351C58" w:rsidP="00351C58">
            <w:pPr>
              <w:jc w:val="center"/>
              <w:rPr>
                <w:color w:val="7F7F7F" w:themeColor="text1" w:themeTint="80"/>
                <w:lang w:val="en-GB"/>
              </w:rPr>
            </w:pPr>
          </w:p>
        </w:tc>
      </w:tr>
      <w:tr w:rsidR="00F65DE9" w:rsidRPr="00351C58" w14:paraId="417B3078"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60F0C35" w14:textId="77777777"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A540A06" w14:textId="77777777"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5114791" w14:textId="00566745" w:rsidR="00F65DE9" w:rsidRPr="00351C58" w:rsidRDefault="00AA3E34" w:rsidP="00351C58">
            <w:pPr>
              <w:rPr>
                <w:color w:val="7F7F7F" w:themeColor="text1" w:themeTint="80"/>
                <w:lang w:val="en-GB"/>
              </w:rPr>
            </w:pPr>
            <w:r>
              <w:rPr>
                <w:color w:val="7F7F7F" w:themeColor="text1" w:themeTint="80"/>
                <w:lang w:val="en-GB"/>
              </w:rPr>
              <w:t>Vice</w:t>
            </w:r>
            <w:r w:rsidR="009A6CE7">
              <w:rPr>
                <w:color w:val="7F7F7F" w:themeColor="text1" w:themeTint="80"/>
                <w:lang w:val="en-GB"/>
              </w:rPr>
              <w:t xml:space="preserve"> D</w:t>
            </w:r>
            <w:bookmarkStart w:id="3" w:name="_GoBack"/>
            <w:bookmarkEnd w:id="3"/>
            <w:r>
              <w:rPr>
                <w:color w:val="7F7F7F" w:themeColor="text1" w:themeTint="80"/>
                <w:lang w:val="en-GB"/>
              </w:rPr>
              <w:t>ean of International Relations FME</w:t>
            </w:r>
          </w:p>
        </w:tc>
        <w:tc>
          <w:tcPr>
            <w:tcW w:w="1980" w:type="dxa"/>
            <w:vMerge/>
            <w:tcBorders>
              <w:top w:val="single" w:sz="4" w:space="0" w:color="7F7F7F" w:themeColor="text1" w:themeTint="80"/>
              <w:bottom w:val="single" w:sz="12" w:space="0" w:color="7F7F7F" w:themeColor="text1" w:themeTint="80"/>
            </w:tcBorders>
            <w:vAlign w:val="bottom"/>
          </w:tcPr>
          <w:p w14:paraId="32F37924" w14:textId="77777777" w:rsidR="00F65DE9" w:rsidRPr="00351C58" w:rsidRDefault="00F65DE9" w:rsidP="00351C58">
            <w:pPr>
              <w:jc w:val="center"/>
              <w:rPr>
                <w:color w:val="7F7F7F" w:themeColor="text1" w:themeTint="80"/>
                <w:lang w:val="en-GB"/>
              </w:rPr>
            </w:pPr>
          </w:p>
        </w:tc>
      </w:tr>
      <w:tr w:rsidR="00351C58" w:rsidRPr="00351C58" w14:paraId="68E593DD"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DFF55FE"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3792C86A" w14:textId="77777777"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151F6DDE"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1C68B94" w14:textId="77777777" w:rsidR="00351C58" w:rsidRPr="00351C58" w:rsidRDefault="00351C58" w:rsidP="00351C58">
            <w:pPr>
              <w:jc w:val="center"/>
              <w:rPr>
                <w:color w:val="7F7F7F" w:themeColor="text1" w:themeTint="80"/>
                <w:lang w:val="en-GB"/>
              </w:rPr>
            </w:pPr>
          </w:p>
        </w:tc>
      </w:tr>
      <w:tr w:rsidR="00F65DE9" w:rsidRPr="00351C58" w14:paraId="737AF8B8"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A668317" w14:textId="77777777"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14:paraId="59BFE238" w14:textId="77777777"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31566885"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5AF4788D"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14:paraId="6FC1A8F0"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78C65097"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FA49CA9"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91AD5EF"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158E2A29"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9F435F3" w14:textId="77777777" w:rsidR="00F65DE9" w:rsidRPr="00351C58" w:rsidRDefault="00F65DE9" w:rsidP="00F65DE9">
            <w:pPr>
              <w:jc w:val="center"/>
              <w:rPr>
                <w:color w:val="7F7F7F" w:themeColor="text1" w:themeTint="80"/>
                <w:lang w:val="en-GB"/>
              </w:rPr>
            </w:pPr>
          </w:p>
        </w:tc>
      </w:tr>
      <w:tr w:rsidR="00F65DE9" w:rsidRPr="00351C58" w14:paraId="40D8BE75"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B0E9C3A"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A8C4226"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1D286FE"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19A49" w14:textId="77777777" w:rsidR="00F65DE9" w:rsidRPr="00351C58" w:rsidRDefault="00F65DE9" w:rsidP="00F65DE9">
            <w:pPr>
              <w:jc w:val="center"/>
              <w:rPr>
                <w:color w:val="7F7F7F" w:themeColor="text1" w:themeTint="80"/>
                <w:lang w:val="en-GB"/>
              </w:rPr>
            </w:pPr>
          </w:p>
        </w:tc>
      </w:tr>
      <w:tr w:rsidR="00F65DE9" w:rsidRPr="00351C58" w14:paraId="5E0D378E"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60F6379" w14:textId="77777777"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2767F20C"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59BD8F13"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5826A823" w14:textId="77777777" w:rsidR="00F65DE9" w:rsidRPr="00351C58" w:rsidRDefault="00F65DE9" w:rsidP="00F65DE9">
            <w:pPr>
              <w:jc w:val="center"/>
              <w:rPr>
                <w:color w:val="7F7F7F" w:themeColor="text1" w:themeTint="80"/>
                <w:lang w:val="en-GB"/>
              </w:rPr>
            </w:pPr>
          </w:p>
        </w:tc>
      </w:tr>
      <w:tr w:rsidR="00F65DE9" w:rsidRPr="00351C58" w14:paraId="31370588" w14:textId="77777777"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14:paraId="3C19318E" w14:textId="77777777"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14:paraId="2D8EEECD" w14:textId="77777777"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5F6BFC9F"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CC74AE9"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14:paraId="14919CBF"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53337646" w14:textId="77777777" w:rsidTr="00F65DE9">
        <w:trPr>
          <w:trHeight w:val="340"/>
        </w:trPr>
        <w:tc>
          <w:tcPr>
            <w:tcW w:w="2216" w:type="dxa"/>
            <w:vMerge/>
            <w:shd w:val="clear" w:color="auto" w:fill="DDD9C3" w:themeFill="background2" w:themeFillShade="E6"/>
            <w:vAlign w:val="center"/>
          </w:tcPr>
          <w:p w14:paraId="26DC0A73"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6289A1A9"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14:paraId="550BBFF6" w14:textId="77777777" w:rsidR="00F65DE9" w:rsidRPr="00351C58" w:rsidRDefault="00F65DE9" w:rsidP="00F65DE9">
            <w:pPr>
              <w:rPr>
                <w:color w:val="7F7F7F" w:themeColor="text1" w:themeTint="80"/>
                <w:lang w:val="en-GB"/>
              </w:rPr>
            </w:pPr>
          </w:p>
        </w:tc>
        <w:tc>
          <w:tcPr>
            <w:tcW w:w="1980" w:type="dxa"/>
            <w:vMerge/>
          </w:tcPr>
          <w:p w14:paraId="3ED02BF7" w14:textId="77777777" w:rsidR="00F65DE9" w:rsidRPr="00351C58" w:rsidRDefault="00F65DE9" w:rsidP="00F65DE9">
            <w:pPr>
              <w:rPr>
                <w:color w:val="7F7F7F" w:themeColor="text1" w:themeTint="80"/>
                <w:lang w:val="en-GB"/>
              </w:rPr>
            </w:pPr>
          </w:p>
        </w:tc>
      </w:tr>
      <w:tr w:rsidR="00F65DE9" w:rsidRPr="00351C58" w14:paraId="1D75F5EC" w14:textId="77777777" w:rsidTr="00F65DE9">
        <w:trPr>
          <w:trHeight w:val="340"/>
        </w:trPr>
        <w:tc>
          <w:tcPr>
            <w:tcW w:w="2216" w:type="dxa"/>
            <w:vMerge/>
            <w:shd w:val="clear" w:color="auto" w:fill="DDD9C3" w:themeFill="background2" w:themeFillShade="E6"/>
            <w:vAlign w:val="center"/>
          </w:tcPr>
          <w:p w14:paraId="784D4992"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480C66B1"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14:paraId="1ECC697F" w14:textId="77777777" w:rsidR="00F65DE9" w:rsidRPr="00351C58" w:rsidRDefault="00F65DE9" w:rsidP="00F65DE9">
            <w:pPr>
              <w:rPr>
                <w:color w:val="7F7F7F" w:themeColor="text1" w:themeTint="80"/>
                <w:lang w:val="en-GB"/>
              </w:rPr>
            </w:pPr>
          </w:p>
        </w:tc>
        <w:tc>
          <w:tcPr>
            <w:tcW w:w="1980" w:type="dxa"/>
            <w:vMerge/>
          </w:tcPr>
          <w:p w14:paraId="22F7F4C5" w14:textId="77777777" w:rsidR="00F65DE9" w:rsidRPr="00351C58" w:rsidRDefault="00F65DE9" w:rsidP="00F65DE9">
            <w:pPr>
              <w:rPr>
                <w:color w:val="7F7F7F" w:themeColor="text1" w:themeTint="80"/>
                <w:lang w:val="en-GB"/>
              </w:rPr>
            </w:pPr>
          </w:p>
        </w:tc>
      </w:tr>
      <w:tr w:rsidR="00F65DE9" w:rsidRPr="00351C58" w14:paraId="1EE67134" w14:textId="77777777"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14:paraId="516815BB" w14:textId="77777777"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21168D37"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14:paraId="79342821" w14:textId="77777777"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14:paraId="60F4802F" w14:textId="77777777" w:rsidR="00F65DE9" w:rsidRPr="00351C58" w:rsidRDefault="00F65DE9" w:rsidP="00F65DE9">
            <w:pPr>
              <w:rPr>
                <w:color w:val="7F7F7F" w:themeColor="text1" w:themeTint="80"/>
                <w:lang w:val="en-GB"/>
              </w:rPr>
            </w:pPr>
          </w:p>
        </w:tc>
      </w:tr>
      <w:tr w:rsidR="00F65DE9" w:rsidRPr="00351C58" w14:paraId="0D52164C" w14:textId="77777777" w:rsidTr="00F65DE9">
        <w:trPr>
          <w:trHeight w:val="340"/>
        </w:trPr>
        <w:tc>
          <w:tcPr>
            <w:tcW w:w="2216" w:type="dxa"/>
            <w:vMerge w:val="restart"/>
            <w:shd w:val="clear" w:color="auto" w:fill="DDD9C3" w:themeFill="background2" w:themeFillShade="E6"/>
            <w:vAlign w:val="center"/>
          </w:tcPr>
          <w:p w14:paraId="0991A179" w14:textId="77777777"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32EC60AC"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3145656D" w14:textId="77777777" w:rsidR="00F65DE9" w:rsidRPr="00351C58" w:rsidRDefault="00F65DE9" w:rsidP="00F65DE9">
            <w:pPr>
              <w:rPr>
                <w:color w:val="7F7F7F" w:themeColor="text1" w:themeTint="80"/>
                <w:lang w:val="en-GB"/>
              </w:rPr>
            </w:pPr>
          </w:p>
        </w:tc>
        <w:tc>
          <w:tcPr>
            <w:tcW w:w="1980" w:type="dxa"/>
            <w:vMerge w:val="restart"/>
            <w:vAlign w:val="bottom"/>
          </w:tcPr>
          <w:p w14:paraId="4E50D040"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08C1DD4A" w14:textId="77777777" w:rsidTr="00F65DE9">
        <w:trPr>
          <w:trHeight w:val="340"/>
        </w:trPr>
        <w:tc>
          <w:tcPr>
            <w:tcW w:w="2216" w:type="dxa"/>
            <w:vMerge/>
            <w:shd w:val="clear" w:color="auto" w:fill="DDD9C3" w:themeFill="background2" w:themeFillShade="E6"/>
            <w:vAlign w:val="center"/>
          </w:tcPr>
          <w:p w14:paraId="212E1C6E"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010571FF"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14:paraId="48F2E26F" w14:textId="77777777" w:rsidR="00F65DE9" w:rsidRPr="00351C58" w:rsidRDefault="00F65DE9" w:rsidP="00F65DE9">
            <w:pPr>
              <w:rPr>
                <w:color w:val="7F7F7F" w:themeColor="text1" w:themeTint="80"/>
                <w:lang w:val="en-GB"/>
              </w:rPr>
            </w:pPr>
          </w:p>
        </w:tc>
        <w:tc>
          <w:tcPr>
            <w:tcW w:w="1980" w:type="dxa"/>
            <w:vMerge/>
            <w:vAlign w:val="bottom"/>
          </w:tcPr>
          <w:p w14:paraId="28E588E7" w14:textId="77777777" w:rsidR="00F65DE9" w:rsidRPr="00351C58" w:rsidRDefault="00F65DE9" w:rsidP="00F65DE9">
            <w:pPr>
              <w:jc w:val="center"/>
              <w:rPr>
                <w:color w:val="7F7F7F" w:themeColor="text1" w:themeTint="80"/>
                <w:lang w:val="en-GB"/>
              </w:rPr>
            </w:pPr>
          </w:p>
        </w:tc>
      </w:tr>
      <w:tr w:rsidR="00F65DE9" w:rsidRPr="00351C58" w14:paraId="5BD7F3B1" w14:textId="77777777" w:rsidTr="00F65DE9">
        <w:trPr>
          <w:trHeight w:val="340"/>
        </w:trPr>
        <w:tc>
          <w:tcPr>
            <w:tcW w:w="2216" w:type="dxa"/>
            <w:vMerge/>
            <w:shd w:val="clear" w:color="auto" w:fill="DDD9C3" w:themeFill="background2" w:themeFillShade="E6"/>
            <w:vAlign w:val="center"/>
          </w:tcPr>
          <w:p w14:paraId="10530B6B"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5CE9CFCD"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14:paraId="10D5D3B3" w14:textId="77777777" w:rsidR="00F65DE9" w:rsidRPr="00351C58" w:rsidRDefault="00F65DE9" w:rsidP="00F65DE9">
            <w:pPr>
              <w:rPr>
                <w:color w:val="7F7F7F" w:themeColor="text1" w:themeTint="80"/>
                <w:lang w:val="en-GB"/>
              </w:rPr>
            </w:pPr>
          </w:p>
        </w:tc>
        <w:tc>
          <w:tcPr>
            <w:tcW w:w="1980" w:type="dxa"/>
            <w:vMerge/>
            <w:vAlign w:val="bottom"/>
          </w:tcPr>
          <w:p w14:paraId="762746E7" w14:textId="77777777" w:rsidR="00F65DE9" w:rsidRPr="00351C58" w:rsidRDefault="00F65DE9" w:rsidP="00F65DE9">
            <w:pPr>
              <w:jc w:val="center"/>
              <w:rPr>
                <w:color w:val="7F7F7F" w:themeColor="text1" w:themeTint="80"/>
                <w:lang w:val="en-GB"/>
              </w:rPr>
            </w:pPr>
          </w:p>
        </w:tc>
      </w:tr>
      <w:tr w:rsidR="00F65DE9" w:rsidRPr="00351C58" w14:paraId="7DBF9592" w14:textId="77777777"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06ACBD2C" w14:textId="77777777"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2BE1FBBB" w14:textId="77777777"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1782F7FF" w14:textId="77777777"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1670BAEB" w14:textId="77777777" w:rsidR="00F65DE9" w:rsidRPr="00351C58" w:rsidRDefault="00F65DE9" w:rsidP="00F65DE9">
            <w:pPr>
              <w:jc w:val="center"/>
              <w:rPr>
                <w:color w:val="7F7F7F" w:themeColor="text1" w:themeTint="80"/>
                <w:lang w:val="en-GB"/>
              </w:rPr>
            </w:pPr>
          </w:p>
        </w:tc>
      </w:tr>
      <w:bookmarkEnd w:id="2"/>
    </w:tbl>
    <w:p w14:paraId="39D9F7D4" w14:textId="77777777" w:rsidR="00DD75D9" w:rsidRDefault="00DD75D9" w:rsidP="00123F08">
      <w:pPr>
        <w:spacing w:after="0" w:line="240" w:lineRule="auto"/>
        <w:rPr>
          <w:lang w:val="en-GB"/>
        </w:rPr>
      </w:pPr>
    </w:p>
    <w:p w14:paraId="7A05482B" w14:textId="77777777" w:rsidR="00EC18A9" w:rsidRDefault="00EC18A9" w:rsidP="00123F08">
      <w:pPr>
        <w:spacing w:after="0" w:line="240" w:lineRule="auto"/>
        <w:rPr>
          <w:lang w:val="en-GB"/>
        </w:rPr>
      </w:pPr>
    </w:p>
    <w:p w14:paraId="37AE96C1" w14:textId="77777777" w:rsidR="00EC18A9" w:rsidRDefault="00EC18A9">
      <w:pPr>
        <w:rPr>
          <w:lang w:val="en-GB"/>
        </w:rPr>
      </w:pPr>
      <w:r>
        <w:rPr>
          <w:lang w:val="en-GB"/>
        </w:rPr>
        <w:br w:type="page"/>
      </w:r>
    </w:p>
    <w:p w14:paraId="3FDA2AC7" w14:textId="77777777" w:rsidR="00EC18A9" w:rsidRDefault="00B54105" w:rsidP="00EC18A9">
      <w:pPr>
        <w:spacing w:after="0" w:line="240" w:lineRule="auto"/>
        <w:rPr>
          <w:b/>
          <w:color w:val="548DD4" w:themeColor="text2" w:themeTint="99"/>
          <w:sz w:val="28"/>
          <w:szCs w:val="28"/>
        </w:rPr>
      </w:pPr>
      <w:bookmarkStart w:id="4"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14:paraId="2FA7E4C4" w14:textId="77777777"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14:paraId="57001030" w14:textId="77777777"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14:paraId="71E1B72C" w14:textId="77777777" w:rsidTr="006E3604">
        <w:trPr>
          <w:trHeight w:val="429"/>
        </w:trPr>
        <w:tc>
          <w:tcPr>
            <w:tcW w:w="4594" w:type="dxa"/>
            <w:gridSpan w:val="2"/>
            <w:vMerge w:val="restart"/>
            <w:shd w:val="clear" w:color="auto" w:fill="EEECE1" w:themeFill="background2"/>
            <w:vAlign w:val="center"/>
          </w:tcPr>
          <w:p w14:paraId="3879EB3D" w14:textId="77777777"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14:paraId="384248EB"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61F43D54" w14:textId="77777777" w:rsidR="00B54105" w:rsidRDefault="00B54105" w:rsidP="00B54105">
            <w:r w:rsidRPr="00171120">
              <w:t>to:</w:t>
            </w:r>
          </w:p>
        </w:tc>
      </w:tr>
      <w:tr w:rsidR="00B54105" w14:paraId="0D27D3CD" w14:textId="77777777" w:rsidTr="006E3604">
        <w:trPr>
          <w:trHeight w:val="136"/>
        </w:trPr>
        <w:tc>
          <w:tcPr>
            <w:tcW w:w="4594" w:type="dxa"/>
            <w:gridSpan w:val="2"/>
            <w:vMerge/>
            <w:shd w:val="clear" w:color="auto" w:fill="EEECE1" w:themeFill="background2"/>
          </w:tcPr>
          <w:p w14:paraId="7B3D1641"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718BC4CE"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14:paraId="1A0A0328"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14:paraId="6B685C77" w14:textId="77777777" w:rsidTr="00B54105">
        <w:trPr>
          <w:trHeight w:val="429"/>
        </w:trPr>
        <w:tc>
          <w:tcPr>
            <w:tcW w:w="4594" w:type="dxa"/>
            <w:gridSpan w:val="2"/>
            <w:vMerge w:val="restart"/>
            <w:shd w:val="clear" w:color="auto" w:fill="EEECE1" w:themeFill="background2"/>
            <w:vAlign w:val="center"/>
          </w:tcPr>
          <w:p w14:paraId="4BF510C6" w14:textId="77777777"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14:paraId="139169B4"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4C90D5D6" w14:textId="77777777" w:rsidR="00B54105" w:rsidRDefault="00B54105" w:rsidP="00B54105">
            <w:r w:rsidRPr="00171120">
              <w:t>to:</w:t>
            </w:r>
          </w:p>
        </w:tc>
      </w:tr>
      <w:tr w:rsidR="00B54105" w14:paraId="7629F559" w14:textId="77777777" w:rsidTr="00B54105">
        <w:trPr>
          <w:trHeight w:val="136"/>
        </w:trPr>
        <w:tc>
          <w:tcPr>
            <w:tcW w:w="4594" w:type="dxa"/>
            <w:gridSpan w:val="2"/>
            <w:vMerge/>
            <w:shd w:val="clear" w:color="auto" w:fill="EEECE1" w:themeFill="background2"/>
          </w:tcPr>
          <w:p w14:paraId="1DB02663"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09BD5FD6"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41124D3D"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9E5A7A" w14:paraId="3CCFE010" w14:textId="77777777" w:rsidTr="0050126C">
        <w:trPr>
          <w:trHeight w:hRule="exact" w:val="601"/>
        </w:trPr>
        <w:tc>
          <w:tcPr>
            <w:tcW w:w="1828" w:type="dxa"/>
            <w:shd w:val="clear" w:color="auto" w:fill="EEECE1" w:themeFill="background2"/>
            <w:vAlign w:val="center"/>
          </w:tcPr>
          <w:p w14:paraId="42B64F84" w14:textId="77777777"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14:paraId="67156247" w14:textId="77777777" w:rsidR="009E5A7A" w:rsidRDefault="009E5A7A" w:rsidP="009E5A7A">
            <w:pPr>
              <w:rPr>
                <w:b/>
                <w:color w:val="595959" w:themeColor="text1" w:themeTint="A6"/>
              </w:rPr>
            </w:pPr>
          </w:p>
        </w:tc>
        <w:tc>
          <w:tcPr>
            <w:tcW w:w="1842" w:type="dxa"/>
            <w:gridSpan w:val="2"/>
            <w:shd w:val="clear" w:color="auto" w:fill="EEECE1" w:themeFill="background2"/>
            <w:vAlign w:val="center"/>
          </w:tcPr>
          <w:p w14:paraId="3A682A24" w14:textId="77777777"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14:paraId="49257394" w14:textId="77777777" w:rsidR="009E5A7A" w:rsidRDefault="009E5A7A" w:rsidP="009E5A7A">
            <w:pPr>
              <w:rPr>
                <w:b/>
                <w:color w:val="595959" w:themeColor="text1" w:themeTint="A6"/>
              </w:rPr>
            </w:pPr>
          </w:p>
        </w:tc>
      </w:tr>
      <w:tr w:rsidR="00B54105" w14:paraId="0B41941A" w14:textId="77777777" w:rsidTr="006E3604">
        <w:trPr>
          <w:trHeight w:val="481"/>
        </w:trPr>
        <w:tc>
          <w:tcPr>
            <w:tcW w:w="9624" w:type="dxa"/>
            <w:gridSpan w:val="6"/>
            <w:shd w:val="clear" w:color="auto" w:fill="EEECE1" w:themeFill="background2"/>
          </w:tcPr>
          <w:p w14:paraId="0DD3A3DA" w14:textId="77777777"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14:paraId="13605D38" w14:textId="77777777" w:rsidTr="003D37AC">
        <w:trPr>
          <w:trHeight w:val="1618"/>
        </w:trPr>
        <w:tc>
          <w:tcPr>
            <w:tcW w:w="9624" w:type="dxa"/>
            <w:gridSpan w:val="6"/>
          </w:tcPr>
          <w:p w14:paraId="6DDB5BDF" w14:textId="77777777" w:rsidR="00B54105" w:rsidRPr="00123F08" w:rsidRDefault="00B54105" w:rsidP="00B54105">
            <w:pPr>
              <w:spacing w:before="80" w:after="80"/>
              <w:ind w:right="-992"/>
              <w:rPr>
                <w:rFonts w:cs="Calibri"/>
                <w:b/>
                <w:color w:val="595959" w:themeColor="text1" w:themeTint="A6"/>
                <w:lang w:val="en-GB"/>
              </w:rPr>
            </w:pPr>
          </w:p>
        </w:tc>
      </w:tr>
      <w:tr w:rsidR="003D37AC" w:rsidRPr="003D37AC" w14:paraId="5466095F" w14:textId="77777777" w:rsidTr="00176E7F">
        <w:trPr>
          <w:trHeight w:val="481"/>
        </w:trPr>
        <w:tc>
          <w:tcPr>
            <w:tcW w:w="9624" w:type="dxa"/>
            <w:gridSpan w:val="6"/>
            <w:shd w:val="clear" w:color="auto" w:fill="EEECE1" w:themeFill="background2"/>
          </w:tcPr>
          <w:p w14:paraId="72E4F3B3" w14:textId="77777777"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14:paraId="4884628A" w14:textId="77777777" w:rsidTr="003D37AC">
        <w:trPr>
          <w:trHeight w:val="1618"/>
        </w:trPr>
        <w:tc>
          <w:tcPr>
            <w:tcW w:w="9624" w:type="dxa"/>
            <w:gridSpan w:val="6"/>
          </w:tcPr>
          <w:p w14:paraId="6982585A" w14:textId="77777777" w:rsidR="003D37AC" w:rsidRPr="003D37AC" w:rsidRDefault="003D37AC" w:rsidP="00B54105">
            <w:pPr>
              <w:spacing w:before="80" w:after="80"/>
              <w:ind w:right="-992"/>
              <w:rPr>
                <w:rFonts w:cs="Calibri"/>
                <w:b/>
                <w:color w:val="595959" w:themeColor="text1" w:themeTint="A6"/>
              </w:rPr>
            </w:pPr>
          </w:p>
        </w:tc>
      </w:tr>
      <w:tr w:rsidR="003D37AC" w14:paraId="35A0726A" w14:textId="77777777" w:rsidTr="006E3604">
        <w:trPr>
          <w:trHeight w:hRule="exact" w:val="482"/>
        </w:trPr>
        <w:tc>
          <w:tcPr>
            <w:tcW w:w="9624" w:type="dxa"/>
            <w:gridSpan w:val="6"/>
            <w:shd w:val="clear" w:color="auto" w:fill="EEECE1" w:themeFill="background2"/>
          </w:tcPr>
          <w:p w14:paraId="19C52CEA" w14:textId="77777777"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14:paraId="3C58CC3F" w14:textId="77777777" w:rsidR="003D37AC" w:rsidRDefault="003D37AC" w:rsidP="003D37AC"/>
        </w:tc>
      </w:tr>
      <w:tr w:rsidR="003D37AC" w14:paraId="564B0DDB" w14:textId="77777777" w:rsidTr="006E3604">
        <w:trPr>
          <w:trHeight w:val="1814"/>
        </w:trPr>
        <w:tc>
          <w:tcPr>
            <w:tcW w:w="9624" w:type="dxa"/>
            <w:gridSpan w:val="6"/>
            <w:shd w:val="clear" w:color="auto" w:fill="FFFFFF" w:themeFill="background1"/>
          </w:tcPr>
          <w:p w14:paraId="67522B11" w14:textId="77777777" w:rsidR="003D37AC" w:rsidRPr="00123F08" w:rsidRDefault="003D37AC" w:rsidP="003D37AC">
            <w:pPr>
              <w:spacing w:before="80" w:after="80"/>
              <w:ind w:right="-993"/>
              <w:rPr>
                <w:rFonts w:cs="Calibri"/>
                <w:b/>
                <w:color w:val="595959" w:themeColor="text1" w:themeTint="A6"/>
                <w:lang w:val="en-GB"/>
              </w:rPr>
            </w:pPr>
          </w:p>
        </w:tc>
      </w:tr>
      <w:tr w:rsidR="003D37AC" w14:paraId="79086C9A" w14:textId="77777777" w:rsidTr="00176E7F">
        <w:trPr>
          <w:trHeight w:hRule="exact" w:val="482"/>
        </w:trPr>
        <w:tc>
          <w:tcPr>
            <w:tcW w:w="9624" w:type="dxa"/>
            <w:gridSpan w:val="6"/>
            <w:shd w:val="clear" w:color="auto" w:fill="EEECE1" w:themeFill="background2"/>
          </w:tcPr>
          <w:p w14:paraId="185F6CDE" w14:textId="77777777"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14:paraId="1FE0401D" w14:textId="77777777" w:rsidR="003D37AC" w:rsidRDefault="003D37AC" w:rsidP="00176E7F"/>
        </w:tc>
      </w:tr>
      <w:tr w:rsidR="003D37AC" w14:paraId="245960BF" w14:textId="77777777" w:rsidTr="006E3604">
        <w:trPr>
          <w:trHeight w:val="1814"/>
        </w:trPr>
        <w:tc>
          <w:tcPr>
            <w:tcW w:w="9624" w:type="dxa"/>
            <w:gridSpan w:val="6"/>
            <w:shd w:val="clear" w:color="auto" w:fill="FFFFFF" w:themeFill="background1"/>
          </w:tcPr>
          <w:p w14:paraId="533B4881" w14:textId="77777777" w:rsidR="003D37AC" w:rsidRPr="00123F08" w:rsidRDefault="003D37AC" w:rsidP="003D37AC">
            <w:pPr>
              <w:spacing w:before="80" w:after="80"/>
              <w:ind w:right="-993"/>
              <w:rPr>
                <w:rFonts w:cs="Calibri"/>
                <w:b/>
                <w:color w:val="595959" w:themeColor="text1" w:themeTint="A6"/>
                <w:lang w:val="en-GB"/>
              </w:rPr>
            </w:pPr>
          </w:p>
        </w:tc>
      </w:tr>
    </w:tbl>
    <w:p w14:paraId="13E137BC" w14:textId="77777777" w:rsidR="0084046E" w:rsidRDefault="0084046E" w:rsidP="00F126D3">
      <w:pPr>
        <w:spacing w:after="0" w:line="240" w:lineRule="auto"/>
      </w:pPr>
    </w:p>
    <w:bookmarkEnd w:id="4"/>
    <w:p w14:paraId="4223F18D" w14:textId="77777777"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77F68849" w14:textId="77777777"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14:paraId="37623464" w14:textId="77777777" w:rsidTr="000B7323">
        <w:trPr>
          <w:trHeight w:val="429"/>
        </w:trPr>
        <w:tc>
          <w:tcPr>
            <w:tcW w:w="3813" w:type="dxa"/>
            <w:gridSpan w:val="2"/>
            <w:shd w:val="clear" w:color="auto" w:fill="EEECE1" w:themeFill="background2"/>
            <w:vAlign w:val="center"/>
          </w:tcPr>
          <w:p w14:paraId="47D73F19" w14:textId="77777777"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14:paraId="279C6F2F" w14:textId="77777777" w:rsidR="00DE3671" w:rsidRPr="00171120" w:rsidRDefault="00DE3671" w:rsidP="00B54105"/>
        </w:tc>
      </w:tr>
      <w:tr w:rsidR="00DE3671" w14:paraId="19A269A5" w14:textId="77777777" w:rsidTr="00DE3671">
        <w:trPr>
          <w:trHeight w:val="429"/>
        </w:trPr>
        <w:tc>
          <w:tcPr>
            <w:tcW w:w="3813" w:type="dxa"/>
            <w:gridSpan w:val="2"/>
            <w:shd w:val="clear" w:color="auto" w:fill="EEECE1" w:themeFill="background2"/>
            <w:vAlign w:val="center"/>
          </w:tcPr>
          <w:p w14:paraId="4D80C3C2" w14:textId="77777777"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14:paraId="5FE2C4BD" w14:textId="77777777" w:rsidR="00DE3671" w:rsidRPr="00171120" w:rsidRDefault="00DE3671" w:rsidP="00B54105"/>
        </w:tc>
      </w:tr>
      <w:tr w:rsidR="00DE3671" w14:paraId="4D9B56D6" w14:textId="77777777" w:rsidTr="00DE3671">
        <w:trPr>
          <w:trHeight w:val="429"/>
        </w:trPr>
        <w:tc>
          <w:tcPr>
            <w:tcW w:w="3813" w:type="dxa"/>
            <w:gridSpan w:val="2"/>
            <w:shd w:val="clear" w:color="auto" w:fill="EEECE1" w:themeFill="background2"/>
            <w:vAlign w:val="center"/>
          </w:tcPr>
          <w:p w14:paraId="06BB9066" w14:textId="77777777"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14:paraId="649F4808" w14:textId="77777777" w:rsidR="00DE3671" w:rsidRPr="00171120" w:rsidRDefault="00DE3671" w:rsidP="00B54105"/>
        </w:tc>
      </w:tr>
      <w:tr w:rsidR="00DE3671" w14:paraId="657A0796" w14:textId="77777777" w:rsidTr="000B7323">
        <w:trPr>
          <w:trHeight w:val="429"/>
        </w:trPr>
        <w:tc>
          <w:tcPr>
            <w:tcW w:w="3813" w:type="dxa"/>
            <w:gridSpan w:val="2"/>
            <w:shd w:val="clear" w:color="auto" w:fill="EEECE1" w:themeFill="background2"/>
            <w:vAlign w:val="center"/>
          </w:tcPr>
          <w:p w14:paraId="5B5F3A37" w14:textId="77777777"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14:paraId="6F492E16" w14:textId="77777777" w:rsidR="00DE3671" w:rsidRPr="00171120" w:rsidRDefault="00DE3671" w:rsidP="00B54105"/>
        </w:tc>
      </w:tr>
      <w:tr w:rsidR="00DE3671" w14:paraId="7C4C5DEC" w14:textId="77777777" w:rsidTr="000B7323">
        <w:trPr>
          <w:trHeight w:val="429"/>
        </w:trPr>
        <w:tc>
          <w:tcPr>
            <w:tcW w:w="3813" w:type="dxa"/>
            <w:gridSpan w:val="2"/>
            <w:shd w:val="clear" w:color="auto" w:fill="EEECE1" w:themeFill="background2"/>
            <w:vAlign w:val="center"/>
          </w:tcPr>
          <w:p w14:paraId="1582009A" w14:textId="77777777"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14:paraId="375DD822" w14:textId="77777777" w:rsidR="00DE3671" w:rsidRPr="00171120" w:rsidRDefault="00DE3671" w:rsidP="00B54105"/>
        </w:tc>
        <w:tc>
          <w:tcPr>
            <w:tcW w:w="1134" w:type="dxa"/>
            <w:shd w:val="clear" w:color="auto" w:fill="EEECE1" w:themeFill="background2"/>
            <w:vAlign w:val="center"/>
          </w:tcPr>
          <w:p w14:paraId="26394F12" w14:textId="77777777"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14:paraId="7F9B1A49" w14:textId="77777777" w:rsidR="00DE3671" w:rsidRPr="00171120" w:rsidRDefault="00DE3671" w:rsidP="00B54105"/>
        </w:tc>
      </w:tr>
      <w:tr w:rsidR="00AE06D3" w14:paraId="167BEE00" w14:textId="77777777" w:rsidTr="000B7323">
        <w:trPr>
          <w:trHeight w:val="429"/>
        </w:trPr>
        <w:tc>
          <w:tcPr>
            <w:tcW w:w="3813" w:type="dxa"/>
            <w:gridSpan w:val="2"/>
            <w:shd w:val="clear" w:color="auto" w:fill="EEECE1" w:themeFill="background2"/>
            <w:vAlign w:val="center"/>
          </w:tcPr>
          <w:p w14:paraId="18BC2D3C" w14:textId="77777777"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14:paraId="06200C13" w14:textId="77777777" w:rsidR="00AE06D3" w:rsidRPr="00171120" w:rsidRDefault="00AE06D3" w:rsidP="00B54105"/>
        </w:tc>
      </w:tr>
      <w:tr w:rsidR="00B54105" w14:paraId="1BBB2591" w14:textId="77777777" w:rsidTr="00B54105">
        <w:trPr>
          <w:trHeight w:val="429"/>
        </w:trPr>
        <w:tc>
          <w:tcPr>
            <w:tcW w:w="4594" w:type="dxa"/>
            <w:gridSpan w:val="4"/>
            <w:vMerge w:val="restart"/>
            <w:shd w:val="clear" w:color="auto" w:fill="EEECE1" w:themeFill="background2"/>
            <w:vAlign w:val="center"/>
          </w:tcPr>
          <w:p w14:paraId="2B663936" w14:textId="77777777"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14:paraId="0BADA3D6" w14:textId="77777777"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1F730CB4" w14:textId="77777777" w:rsidR="00B54105" w:rsidRDefault="00B54105" w:rsidP="00B54105">
            <w:r w:rsidRPr="00171120">
              <w:t>to:</w:t>
            </w:r>
          </w:p>
        </w:tc>
      </w:tr>
      <w:tr w:rsidR="00B54105" w14:paraId="49FA1444" w14:textId="77777777" w:rsidTr="00B54105">
        <w:trPr>
          <w:trHeight w:val="136"/>
        </w:trPr>
        <w:tc>
          <w:tcPr>
            <w:tcW w:w="4594" w:type="dxa"/>
            <w:gridSpan w:val="4"/>
            <w:vMerge/>
            <w:shd w:val="clear" w:color="auto" w:fill="EEECE1" w:themeFill="background2"/>
          </w:tcPr>
          <w:p w14:paraId="759CECC9" w14:textId="77777777"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14:paraId="2034D54E" w14:textId="77777777"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25E7D599" w14:textId="77777777"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14:paraId="185074B0" w14:textId="77777777" w:rsidTr="00AE06D3">
        <w:trPr>
          <w:trHeight w:val="218"/>
        </w:trPr>
        <w:tc>
          <w:tcPr>
            <w:tcW w:w="4594" w:type="dxa"/>
            <w:gridSpan w:val="4"/>
            <w:vMerge w:val="restart"/>
            <w:shd w:val="clear" w:color="auto" w:fill="EEECE1" w:themeFill="background2"/>
            <w:vAlign w:val="center"/>
          </w:tcPr>
          <w:p w14:paraId="19E84BB3" w14:textId="77777777"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14:paraId="7FACC114" w14:textId="77777777"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14:paraId="21781F2B" w14:textId="77777777" w:rsidR="004B6CCE" w:rsidRDefault="004B6CCE" w:rsidP="00176E7F">
            <w:r w:rsidRPr="00171120">
              <w:t>to:</w:t>
            </w:r>
          </w:p>
        </w:tc>
      </w:tr>
      <w:tr w:rsidR="004B6CCE" w14:paraId="1508B01A" w14:textId="77777777" w:rsidTr="004B6CCE">
        <w:trPr>
          <w:trHeight w:val="217"/>
        </w:trPr>
        <w:tc>
          <w:tcPr>
            <w:tcW w:w="4594" w:type="dxa"/>
            <w:gridSpan w:val="4"/>
            <w:vMerge/>
            <w:shd w:val="clear" w:color="auto" w:fill="EEECE1" w:themeFill="background2"/>
            <w:vAlign w:val="center"/>
          </w:tcPr>
          <w:p w14:paraId="61994307" w14:textId="77777777"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14:paraId="4FAD3B22" w14:textId="77777777"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43C26E27" w14:textId="77777777"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14:paraId="7871E989" w14:textId="77777777" w:rsidTr="000B7323">
        <w:trPr>
          <w:trHeight w:hRule="exact" w:val="482"/>
        </w:trPr>
        <w:tc>
          <w:tcPr>
            <w:tcW w:w="3813" w:type="dxa"/>
            <w:gridSpan w:val="2"/>
            <w:shd w:val="clear" w:color="auto" w:fill="EEECE1" w:themeFill="background2"/>
            <w:vAlign w:val="center"/>
          </w:tcPr>
          <w:p w14:paraId="0958986F" w14:textId="77777777"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14:paraId="26DC9CA3" w14:textId="77777777" w:rsidR="00A21F76" w:rsidRPr="00123F08" w:rsidRDefault="00A21F76" w:rsidP="00B54105">
            <w:pPr>
              <w:rPr>
                <w:rFonts w:cs="Calibri"/>
                <w:b/>
                <w:color w:val="595959" w:themeColor="text1" w:themeTint="A6"/>
                <w:lang w:val="en-GB"/>
              </w:rPr>
            </w:pPr>
          </w:p>
        </w:tc>
      </w:tr>
      <w:tr w:rsidR="00B54105" w14:paraId="704130D3" w14:textId="77777777" w:rsidTr="00B14A59">
        <w:trPr>
          <w:trHeight w:hRule="exact" w:val="663"/>
        </w:trPr>
        <w:tc>
          <w:tcPr>
            <w:tcW w:w="9624" w:type="dxa"/>
            <w:gridSpan w:val="9"/>
            <w:shd w:val="clear" w:color="auto" w:fill="EEECE1" w:themeFill="background2"/>
            <w:vAlign w:val="center"/>
          </w:tcPr>
          <w:p w14:paraId="4519222F" w14:textId="77777777"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14:paraId="2B61F14F" w14:textId="77777777" w:rsidTr="0042654F">
        <w:trPr>
          <w:trHeight w:val="1531"/>
        </w:trPr>
        <w:tc>
          <w:tcPr>
            <w:tcW w:w="9624" w:type="dxa"/>
            <w:gridSpan w:val="9"/>
          </w:tcPr>
          <w:p w14:paraId="0FFB00FF" w14:textId="77777777" w:rsidR="00B54105" w:rsidRPr="00B14A59" w:rsidRDefault="00B54105" w:rsidP="00B54105">
            <w:pPr>
              <w:rPr>
                <w:rFonts w:cs="Calibri"/>
                <w:b/>
                <w:color w:val="595959" w:themeColor="text1" w:themeTint="A6"/>
              </w:rPr>
            </w:pPr>
          </w:p>
        </w:tc>
      </w:tr>
      <w:tr w:rsidR="00B54105" w14:paraId="46977C26" w14:textId="77777777" w:rsidTr="00B54105">
        <w:trPr>
          <w:trHeight w:val="481"/>
        </w:trPr>
        <w:tc>
          <w:tcPr>
            <w:tcW w:w="9624" w:type="dxa"/>
            <w:gridSpan w:val="9"/>
            <w:shd w:val="clear" w:color="auto" w:fill="EEECE1" w:themeFill="background2"/>
          </w:tcPr>
          <w:p w14:paraId="67731FCA" w14:textId="77777777"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14:paraId="76E6DECB" w14:textId="77777777" w:rsidTr="0042654F">
        <w:trPr>
          <w:trHeight w:val="1701"/>
        </w:trPr>
        <w:tc>
          <w:tcPr>
            <w:tcW w:w="9624" w:type="dxa"/>
            <w:gridSpan w:val="9"/>
          </w:tcPr>
          <w:p w14:paraId="3C8289A2" w14:textId="77777777" w:rsidR="00B54105" w:rsidRPr="00123F08" w:rsidRDefault="00B54105" w:rsidP="00B54105">
            <w:pPr>
              <w:spacing w:before="80" w:after="80"/>
              <w:ind w:right="-992"/>
              <w:rPr>
                <w:rFonts w:cs="Calibri"/>
                <w:b/>
                <w:color w:val="595959" w:themeColor="text1" w:themeTint="A6"/>
                <w:lang w:val="en-GB"/>
              </w:rPr>
            </w:pPr>
          </w:p>
        </w:tc>
      </w:tr>
      <w:tr w:rsidR="00B54105" w14:paraId="799DED24" w14:textId="77777777" w:rsidTr="00B54105">
        <w:trPr>
          <w:trHeight w:hRule="exact" w:val="482"/>
        </w:trPr>
        <w:tc>
          <w:tcPr>
            <w:tcW w:w="9624" w:type="dxa"/>
            <w:gridSpan w:val="9"/>
            <w:shd w:val="clear" w:color="auto" w:fill="EEECE1" w:themeFill="background2"/>
          </w:tcPr>
          <w:p w14:paraId="11FE14E0" w14:textId="77777777"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5B73840E" w14:textId="77777777" w:rsidR="00B54105" w:rsidRDefault="00B54105" w:rsidP="00B54105"/>
        </w:tc>
      </w:tr>
      <w:tr w:rsidR="00B54105" w14:paraId="12F32AF5" w14:textId="77777777" w:rsidTr="0042654F">
        <w:trPr>
          <w:trHeight w:val="1701"/>
        </w:trPr>
        <w:tc>
          <w:tcPr>
            <w:tcW w:w="9624" w:type="dxa"/>
            <w:gridSpan w:val="9"/>
            <w:shd w:val="clear" w:color="auto" w:fill="FFFFFF" w:themeFill="background1"/>
          </w:tcPr>
          <w:p w14:paraId="3A9F7909" w14:textId="77777777" w:rsidR="00B54105" w:rsidRPr="00123F08" w:rsidRDefault="00B54105" w:rsidP="00B54105">
            <w:pPr>
              <w:spacing w:before="80" w:after="80"/>
              <w:ind w:right="-993"/>
              <w:rPr>
                <w:rFonts w:cs="Calibri"/>
                <w:b/>
                <w:color w:val="595959" w:themeColor="text1" w:themeTint="A6"/>
                <w:lang w:val="en-GB"/>
              </w:rPr>
            </w:pPr>
          </w:p>
        </w:tc>
      </w:tr>
      <w:tr w:rsidR="00B54105" w14:paraId="18229560" w14:textId="77777777" w:rsidTr="009F1C3C">
        <w:trPr>
          <w:trHeight w:val="597"/>
        </w:trPr>
        <w:tc>
          <w:tcPr>
            <w:tcW w:w="3402" w:type="dxa"/>
            <w:vMerge w:val="restart"/>
            <w:shd w:val="clear" w:color="auto" w:fill="DDD9C3" w:themeFill="background2" w:themeFillShade="E6"/>
            <w:vAlign w:val="center"/>
          </w:tcPr>
          <w:p w14:paraId="15C3C6EF" w14:textId="77777777"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14:paraId="12B36EB5"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14:paraId="08AACBDB" w14:textId="77777777" w:rsidR="00B54105" w:rsidRPr="0084046E" w:rsidRDefault="00B54105" w:rsidP="00B54105">
            <w:pPr>
              <w:rPr>
                <w:lang w:val="en-GB"/>
              </w:rPr>
            </w:pPr>
          </w:p>
        </w:tc>
        <w:tc>
          <w:tcPr>
            <w:tcW w:w="2126" w:type="dxa"/>
            <w:vMerge w:val="restart"/>
            <w:vAlign w:val="bottom"/>
          </w:tcPr>
          <w:p w14:paraId="1B5B4995" w14:textId="77777777"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14:paraId="1B2300EE" w14:textId="77777777" w:rsidTr="009F1C3C">
        <w:trPr>
          <w:trHeight w:val="417"/>
        </w:trPr>
        <w:tc>
          <w:tcPr>
            <w:tcW w:w="3402" w:type="dxa"/>
            <w:vMerge/>
            <w:shd w:val="clear" w:color="auto" w:fill="DDD9C3" w:themeFill="background2" w:themeFillShade="E6"/>
          </w:tcPr>
          <w:p w14:paraId="01C938DA" w14:textId="77777777"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14:paraId="1F96C6C8"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14:paraId="7654BA5A" w14:textId="77777777" w:rsidR="00B54105" w:rsidRPr="0084046E" w:rsidRDefault="00B54105" w:rsidP="00B54105">
            <w:pPr>
              <w:rPr>
                <w:lang w:val="en-GB"/>
              </w:rPr>
            </w:pPr>
          </w:p>
        </w:tc>
        <w:tc>
          <w:tcPr>
            <w:tcW w:w="2126" w:type="dxa"/>
            <w:vMerge/>
          </w:tcPr>
          <w:p w14:paraId="2B7DFB6B" w14:textId="77777777" w:rsidR="00B54105" w:rsidRPr="0084046E" w:rsidRDefault="00B54105" w:rsidP="00B54105">
            <w:pPr>
              <w:rPr>
                <w:lang w:val="en-GB"/>
              </w:rPr>
            </w:pPr>
          </w:p>
        </w:tc>
      </w:tr>
    </w:tbl>
    <w:p w14:paraId="28E761C2" w14:textId="77777777" w:rsidR="00123F08" w:rsidRDefault="00123F08" w:rsidP="0042654F">
      <w:pPr>
        <w:spacing w:after="0" w:line="240" w:lineRule="auto"/>
      </w:pPr>
    </w:p>
    <w:p w14:paraId="4F9E2B43" w14:textId="77777777"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F4DC" w14:textId="77777777" w:rsidR="008F079D" w:rsidRDefault="008F079D" w:rsidP="00F126D3">
      <w:pPr>
        <w:spacing w:after="0" w:line="240" w:lineRule="auto"/>
      </w:pPr>
      <w:r>
        <w:separator/>
      </w:r>
    </w:p>
  </w:endnote>
  <w:endnote w:type="continuationSeparator" w:id="0">
    <w:p w14:paraId="66454E4C" w14:textId="77777777" w:rsidR="008F079D" w:rsidRDefault="008F079D" w:rsidP="00F126D3">
      <w:pPr>
        <w:spacing w:after="0" w:line="240" w:lineRule="auto"/>
      </w:pPr>
      <w:r>
        <w:continuationSeparator/>
      </w:r>
    </w:p>
  </w:endnote>
  <w:endnote w:id="1">
    <w:p w14:paraId="08FEBBDD" w14:textId="77777777"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14:paraId="2F79B7B2" w14:textId="77777777"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14:paraId="6B88FA28" w14:textId="77777777"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14:paraId="00F1D037" w14:textId="080ABE52"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hyperlink r:id="rId1" w:anchor="ISCE" w:history="1">
        <w:r w:rsidRPr="00D6587D">
          <w:rPr>
            <w:rStyle w:val="Enlla"/>
            <w:lang w:val="en-GB"/>
          </w:rPr>
          <w:t>ISCED-F 2013 search tool</w:t>
        </w:r>
      </w:hyperlink>
      <w:r>
        <w:rPr>
          <w:lang w:val="en-GB"/>
        </w:rPr>
        <w:t xml:space="preserve"> available</w:t>
      </w:r>
      <w:r w:rsidRPr="0089291F">
        <w:rPr>
          <w:lang w:val="en-GB"/>
        </w:rPr>
        <w:t xml:space="preserve"> </w:t>
      </w:r>
      <w:r w:rsidRPr="00AF7DCF">
        <w:rPr>
          <w:lang w:val="en-GB"/>
        </w:rPr>
        <w:t xml:space="preserve">at </w:t>
      </w:r>
      <w:hyperlink r:id="rId2" w:history="1">
        <w:r w:rsidRPr="00D6587D">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14:paraId="57CD6EDF"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14:paraId="7F23573F"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14:paraId="09D70952" w14:textId="77777777"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14:paraId="198D44F7" w14:textId="77777777"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14:paraId="5B9B77B8" w14:textId="77777777"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B68D7">
        <w:t>enterprise</w:t>
      </w:r>
      <w:r w:rsidRPr="00103581">
        <w:t xml:space="preserve"> (culture of the </w:t>
      </w:r>
      <w:r>
        <w:t>organisation/</w:t>
      </w:r>
      <w:r w:rsidRPr="005B68D7">
        <w:t>enterprise</w:t>
      </w:r>
      <w:r w:rsidRPr="00103581">
        <w:t>, informal codes and conducts, etc.). Normally, the mentor should be a different person than the supervisor.</w:t>
      </w:r>
    </w:p>
  </w:endnote>
  <w:endnote w:id="10">
    <w:p w14:paraId="764CAC53" w14:textId="77777777"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767BEE3A" w14:textId="77777777"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14:paraId="0B6F0D80" w14:textId="1D339307" w:rsidR="008F079D" w:rsidRPr="00925E7F" w:rsidRDefault="009A6CE7" w:rsidP="00102DF3">
      <w:pPr>
        <w:pStyle w:val="Textdenotaalfinal"/>
        <w:spacing w:after="120" w:line="360" w:lineRule="auto"/>
        <w:jc w:val="both"/>
      </w:pPr>
      <w:hyperlink r:id="rId3">
        <w:r w:rsidR="00D6587D" w:rsidRPr="00466F39">
          <w:rPr>
            <w:rStyle w:val="Enlla"/>
            <w:rFonts w:cstheme="minorHAnsi"/>
            <w:sz w:val="22"/>
            <w:szCs w:val="22"/>
          </w:rPr>
          <w:t>https://europass.cedefop.europa.eu/en/resources/european-language-levels-cefr</w:t>
        </w:r>
      </w:hyperlink>
    </w:p>
  </w:endnote>
  <w:endnote w:id="12">
    <w:p w14:paraId="3E65A6AA" w14:textId="77777777"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14:paraId="5CB7A651" w14:textId="77777777" w:rsidR="008F079D" w:rsidRDefault="008F079D" w:rsidP="00102DF3">
      <w:pPr>
        <w:pStyle w:val="Textdenotaalfinal"/>
        <w:numPr>
          <w:ilvl w:val="0"/>
          <w:numId w:val="3"/>
        </w:numPr>
        <w:spacing w:after="120" w:line="360" w:lineRule="auto"/>
        <w:jc w:val="both"/>
      </w:pPr>
      <w:r>
        <w:t>Tranineeships embedded in the curriculum (counting towards the degree)</w:t>
      </w:r>
    </w:p>
    <w:p w14:paraId="0C74541C" w14:textId="77777777" w:rsidR="008F079D" w:rsidRDefault="008F079D" w:rsidP="00102DF3">
      <w:pPr>
        <w:pStyle w:val="Textdenotaalfinal"/>
        <w:numPr>
          <w:ilvl w:val="0"/>
          <w:numId w:val="3"/>
        </w:numPr>
        <w:spacing w:after="120" w:line="360" w:lineRule="auto"/>
        <w:jc w:val="both"/>
      </w:pPr>
      <w:r>
        <w:t>Voluntary traineeships (not obligatory for degree)</w:t>
      </w:r>
    </w:p>
    <w:p w14:paraId="65CB721D" w14:textId="77777777" w:rsidR="008F079D" w:rsidRPr="00AD6699" w:rsidRDefault="008F079D" w:rsidP="00102DF3">
      <w:pPr>
        <w:pStyle w:val="Textdenotaalfinal"/>
        <w:numPr>
          <w:ilvl w:val="0"/>
          <w:numId w:val="3"/>
        </w:numPr>
        <w:spacing w:after="120" w:line="360" w:lineRule="auto"/>
        <w:jc w:val="both"/>
      </w:pPr>
      <w:r>
        <w:t>Traineeships for recent graduates.</w:t>
      </w:r>
    </w:p>
  </w:endnote>
  <w:endnote w:id="13">
    <w:p w14:paraId="48E5A85D" w14:textId="77777777"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14:paraId="2D78CBDB" w14:textId="77777777"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14:paraId="0E3162C2" w14:textId="77777777"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14:paraId="17A669EC" w14:textId="77777777"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14:paraId="663A341C" w14:textId="77777777"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3DBCCE75" w14:textId="77777777"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0F493007" w14:textId="77777777"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96BD" w14:textId="77777777" w:rsidR="008F079D" w:rsidRDefault="008F079D" w:rsidP="00F126D3">
      <w:pPr>
        <w:spacing w:after="0" w:line="240" w:lineRule="auto"/>
      </w:pPr>
      <w:r>
        <w:separator/>
      </w:r>
    </w:p>
  </w:footnote>
  <w:footnote w:type="continuationSeparator" w:id="0">
    <w:p w14:paraId="240E7775" w14:textId="77777777" w:rsidR="008F079D" w:rsidRDefault="008F079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14:paraId="38A32978" w14:textId="77777777" w:rsidTr="00255DAD">
      <w:trPr>
        <w:trHeight w:val="1363"/>
      </w:trPr>
      <w:tc>
        <w:tcPr>
          <w:tcW w:w="3426" w:type="dxa"/>
        </w:tcPr>
        <w:p w14:paraId="3A1099DE" w14:textId="77777777"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79114ECF" wp14:editId="28095496">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14:paraId="29EB99A4" w14:textId="77777777"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E71E0B3" w14:textId="77777777"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14:paraId="01C60EBE" w14:textId="77777777" w:rsidR="008F079D" w:rsidRDefault="008F079D" w:rsidP="00255DAD">
          <w:pPr>
            <w:tabs>
              <w:tab w:val="left" w:pos="3119"/>
            </w:tabs>
            <w:jc w:val="right"/>
            <w:rPr>
              <w:rFonts w:ascii="Verdana" w:hAnsi="Verdana" w:cstheme="minorHAnsi"/>
              <w:b/>
              <w:i/>
              <w:color w:val="003CB4"/>
              <w:sz w:val="14"/>
              <w:szCs w:val="14"/>
              <w:lang w:val="en-GB"/>
            </w:rPr>
          </w:pPr>
        </w:p>
        <w:p w14:paraId="26304F17" w14:textId="77777777" w:rsidR="008F079D" w:rsidRDefault="008F079D" w:rsidP="00255DAD">
          <w:pPr>
            <w:tabs>
              <w:tab w:val="left" w:pos="3119"/>
            </w:tabs>
            <w:jc w:val="right"/>
            <w:rPr>
              <w:rFonts w:ascii="Verdana" w:hAnsi="Verdana" w:cstheme="minorHAnsi"/>
              <w:b/>
              <w:i/>
              <w:color w:val="003CB4"/>
              <w:sz w:val="14"/>
              <w:szCs w:val="14"/>
              <w:lang w:val="en-GB"/>
            </w:rPr>
          </w:pPr>
        </w:p>
        <w:p w14:paraId="2656E473" w14:textId="77777777" w:rsidR="008F079D" w:rsidRDefault="008F079D" w:rsidP="00255DAD">
          <w:pPr>
            <w:tabs>
              <w:tab w:val="left" w:pos="3119"/>
            </w:tabs>
            <w:jc w:val="right"/>
            <w:rPr>
              <w:rFonts w:ascii="Verdana" w:hAnsi="Verdana" w:cstheme="minorHAnsi"/>
              <w:b/>
              <w:i/>
              <w:color w:val="003CB4"/>
              <w:sz w:val="14"/>
              <w:szCs w:val="14"/>
              <w:lang w:val="en-GB"/>
            </w:rPr>
          </w:pPr>
        </w:p>
        <w:p w14:paraId="6E86D801" w14:textId="77777777" w:rsidR="008F079D" w:rsidRDefault="008F079D" w:rsidP="00255DAD">
          <w:pPr>
            <w:ind w:left="1026"/>
            <w:jc w:val="right"/>
            <w:rPr>
              <w:rFonts w:ascii="Verdana" w:hAnsi="Verdana" w:cstheme="minorHAnsi"/>
              <w:b/>
              <w:i/>
              <w:color w:val="003CB4"/>
              <w:sz w:val="14"/>
              <w:szCs w:val="14"/>
              <w:lang w:val="en-GB"/>
            </w:rPr>
          </w:pPr>
        </w:p>
        <w:p w14:paraId="4619A276" w14:textId="77777777"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607A6BB2" w14:textId="77777777" w:rsidR="008F079D" w:rsidRDefault="008F079D" w:rsidP="00255DAD">
          <w:pPr>
            <w:ind w:left="1026"/>
            <w:jc w:val="right"/>
            <w:rPr>
              <w:rFonts w:ascii="Verdana" w:hAnsi="Verdana" w:cstheme="minorHAnsi"/>
              <w:b/>
              <w:i/>
              <w:color w:val="003CB4"/>
              <w:sz w:val="14"/>
              <w:szCs w:val="14"/>
              <w:lang w:val="en-GB"/>
            </w:rPr>
          </w:pPr>
        </w:p>
        <w:p w14:paraId="53827BE8" w14:textId="77777777"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4FD850DE" w14:textId="77777777" w:rsidR="008F079D" w:rsidRDefault="008F079D" w:rsidP="00255DAD">
          <w:pPr>
            <w:pStyle w:val="Capalera"/>
            <w:jc w:val="right"/>
          </w:pPr>
        </w:p>
      </w:tc>
    </w:tr>
  </w:tbl>
  <w:p w14:paraId="667AABBF" w14:textId="77777777"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66F39"/>
    <w:rsid w:val="00492AC3"/>
    <w:rsid w:val="004A6DE5"/>
    <w:rsid w:val="004B6CCE"/>
    <w:rsid w:val="004C2D23"/>
    <w:rsid w:val="004E2802"/>
    <w:rsid w:val="0050126C"/>
    <w:rsid w:val="00522049"/>
    <w:rsid w:val="005671C4"/>
    <w:rsid w:val="005818BE"/>
    <w:rsid w:val="0059760A"/>
    <w:rsid w:val="005B68D7"/>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A6CE7"/>
    <w:rsid w:val="009E5A7A"/>
    <w:rsid w:val="009F1425"/>
    <w:rsid w:val="009F1C3C"/>
    <w:rsid w:val="00A21F76"/>
    <w:rsid w:val="00A25031"/>
    <w:rsid w:val="00A532FB"/>
    <w:rsid w:val="00AA3E34"/>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6587D"/>
    <w:rsid w:val="00DA632C"/>
    <w:rsid w:val="00DB2F96"/>
    <w:rsid w:val="00DD75D9"/>
    <w:rsid w:val="00DE3671"/>
    <w:rsid w:val="00DF69F6"/>
    <w:rsid w:val="00E11482"/>
    <w:rsid w:val="00E321C1"/>
    <w:rsid w:val="00E54CF2"/>
    <w:rsid w:val="00EC18A9"/>
    <w:rsid w:val="00EC7649"/>
    <w:rsid w:val="00EE6E82"/>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D3B4F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20" TargetMode="External"/><Relationship Id="rId1" Type="http://schemas.openxmlformats.org/officeDocument/2006/relationships/hyperlink" Target="https://ec.europa.eu/eurostat/statistics-explained/index.php?title=International_Standard_Classification_of_Education_%28ISCED%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F7ED-07FC-4B17-B1C9-51A8A11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2</Words>
  <Characters>7253</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3</cp:revision>
  <cp:lastPrinted>2024-06-12T10:28:00Z</cp:lastPrinted>
  <dcterms:created xsi:type="dcterms:W3CDTF">2025-07-18T08:04:00Z</dcterms:created>
  <dcterms:modified xsi:type="dcterms:W3CDTF">2025-07-18T08:06:00Z</dcterms:modified>
</cp:coreProperties>
</file>